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CD" w:rsidRPr="00A431D0" w:rsidRDefault="00FF108F" w:rsidP="00A01DDF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431D0">
        <w:rPr>
          <w:rFonts w:ascii="Liberation Serif" w:hAnsi="Liberation Serif" w:cs="Times New Roman"/>
          <w:b/>
          <w:sz w:val="24"/>
          <w:szCs w:val="24"/>
        </w:rPr>
        <w:t xml:space="preserve">Протокол № </w:t>
      </w:r>
      <w:r w:rsidR="00244737" w:rsidRPr="00A431D0">
        <w:rPr>
          <w:rFonts w:ascii="Liberation Serif" w:hAnsi="Liberation Serif" w:cs="Times New Roman"/>
          <w:b/>
          <w:sz w:val="24"/>
          <w:szCs w:val="24"/>
        </w:rPr>
        <w:t>1</w:t>
      </w:r>
      <w:r w:rsidR="002C642D" w:rsidRPr="00A431D0">
        <w:rPr>
          <w:rFonts w:ascii="Liberation Serif" w:hAnsi="Liberation Serif" w:cs="Times New Roman"/>
          <w:b/>
          <w:sz w:val="24"/>
          <w:szCs w:val="24"/>
        </w:rPr>
        <w:t>3</w:t>
      </w:r>
    </w:p>
    <w:p w:rsidR="00501FFF" w:rsidRPr="00A431D0" w:rsidRDefault="00A01DDF" w:rsidP="00A01DDF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431D0">
        <w:rPr>
          <w:rFonts w:ascii="Liberation Serif" w:hAnsi="Liberation Serif" w:cs="Times New Roman"/>
          <w:b/>
          <w:sz w:val="24"/>
          <w:szCs w:val="24"/>
        </w:rPr>
        <w:t>з</w:t>
      </w:r>
      <w:r w:rsidR="001B1B74" w:rsidRPr="00A431D0">
        <w:rPr>
          <w:rFonts w:ascii="Liberation Serif" w:hAnsi="Liberation Serif" w:cs="Times New Roman"/>
          <w:b/>
          <w:sz w:val="24"/>
          <w:szCs w:val="24"/>
        </w:rPr>
        <w:t xml:space="preserve">аседания Общественной палаты </w:t>
      </w:r>
    </w:p>
    <w:p w:rsidR="001B1B74" w:rsidRPr="00A431D0" w:rsidRDefault="001B1B74" w:rsidP="00A01DDF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431D0">
        <w:rPr>
          <w:rFonts w:ascii="Liberation Serif" w:hAnsi="Liberation Serif" w:cs="Times New Roman"/>
          <w:b/>
          <w:sz w:val="24"/>
          <w:szCs w:val="24"/>
        </w:rPr>
        <w:t>Муниципального образования город Ирбит</w:t>
      </w:r>
    </w:p>
    <w:p w:rsidR="00A01DDF" w:rsidRPr="00A431D0" w:rsidRDefault="00A01DDF" w:rsidP="00A01DDF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A01DDF" w:rsidRPr="00A431D0" w:rsidRDefault="002C642D" w:rsidP="006601C4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A431D0">
        <w:rPr>
          <w:rFonts w:ascii="Liberation Serif" w:hAnsi="Liberation Serif" w:cs="Times New Roman"/>
          <w:sz w:val="24"/>
          <w:szCs w:val="24"/>
        </w:rPr>
        <w:t>17.12</w:t>
      </w:r>
      <w:r w:rsidR="00FF108F" w:rsidRPr="00A431D0">
        <w:rPr>
          <w:rFonts w:ascii="Liberation Serif" w:hAnsi="Liberation Serif" w:cs="Times New Roman"/>
          <w:sz w:val="24"/>
          <w:szCs w:val="24"/>
        </w:rPr>
        <w:t>.2019</w:t>
      </w:r>
      <w:r w:rsidR="00A01DDF" w:rsidRPr="00A431D0">
        <w:rPr>
          <w:rFonts w:ascii="Liberation Serif" w:hAnsi="Liberation Serif" w:cs="Times New Roman"/>
          <w:sz w:val="24"/>
          <w:szCs w:val="24"/>
        </w:rPr>
        <w:t xml:space="preserve"> г.                              </w:t>
      </w:r>
      <w:r w:rsidR="00FF108F" w:rsidRPr="00A431D0">
        <w:rPr>
          <w:rFonts w:ascii="Liberation Serif" w:hAnsi="Liberation Serif" w:cs="Times New Roman"/>
          <w:sz w:val="24"/>
          <w:szCs w:val="24"/>
        </w:rPr>
        <w:t xml:space="preserve">                 </w:t>
      </w:r>
      <w:r w:rsidR="00A01DDF" w:rsidRPr="00A431D0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</w:t>
      </w:r>
      <w:r w:rsidR="00501FFF" w:rsidRPr="00A431D0">
        <w:rPr>
          <w:rFonts w:ascii="Liberation Serif" w:hAnsi="Liberation Serif" w:cs="Times New Roman"/>
          <w:sz w:val="24"/>
          <w:szCs w:val="24"/>
        </w:rPr>
        <w:t xml:space="preserve">   </w:t>
      </w:r>
      <w:r w:rsidR="006F744A" w:rsidRPr="00A431D0">
        <w:rPr>
          <w:rFonts w:ascii="Liberation Serif" w:hAnsi="Liberation Serif" w:cs="Times New Roman"/>
          <w:sz w:val="24"/>
          <w:szCs w:val="24"/>
        </w:rPr>
        <w:t xml:space="preserve">      </w:t>
      </w:r>
      <w:r w:rsidR="00501FFF" w:rsidRPr="00A431D0">
        <w:rPr>
          <w:rFonts w:ascii="Liberation Serif" w:hAnsi="Liberation Serif" w:cs="Times New Roman"/>
          <w:sz w:val="24"/>
          <w:szCs w:val="24"/>
        </w:rPr>
        <w:t xml:space="preserve">  </w:t>
      </w:r>
      <w:r w:rsidR="00A01DDF" w:rsidRPr="00A431D0">
        <w:rPr>
          <w:rFonts w:ascii="Liberation Serif" w:hAnsi="Liberation Serif" w:cs="Times New Roman"/>
          <w:sz w:val="24"/>
          <w:szCs w:val="24"/>
        </w:rPr>
        <w:t xml:space="preserve">  Начало: 1</w:t>
      </w:r>
      <w:r w:rsidR="006E2046" w:rsidRPr="00A431D0">
        <w:rPr>
          <w:rFonts w:ascii="Liberation Serif" w:hAnsi="Liberation Serif" w:cs="Times New Roman"/>
          <w:sz w:val="24"/>
          <w:szCs w:val="24"/>
        </w:rPr>
        <w:t>5</w:t>
      </w:r>
      <w:r w:rsidR="00FF108F" w:rsidRPr="00A431D0">
        <w:rPr>
          <w:rFonts w:ascii="Liberation Serif" w:hAnsi="Liberation Serif" w:cs="Times New Roman"/>
          <w:sz w:val="24"/>
          <w:szCs w:val="24"/>
        </w:rPr>
        <w:t>.00</w:t>
      </w:r>
      <w:r w:rsidR="00A01DDF" w:rsidRPr="00A431D0">
        <w:rPr>
          <w:rFonts w:ascii="Liberation Serif" w:hAnsi="Liberation Serif" w:cs="Times New Roman"/>
          <w:sz w:val="24"/>
          <w:szCs w:val="24"/>
        </w:rPr>
        <w:t xml:space="preserve"> ч.</w:t>
      </w:r>
    </w:p>
    <w:p w:rsidR="00A01DDF" w:rsidRPr="00A431D0" w:rsidRDefault="00A01DDF" w:rsidP="006601C4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01DDF" w:rsidRPr="00A431D0" w:rsidRDefault="00A01DDF" w:rsidP="006601C4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A431D0">
        <w:rPr>
          <w:rFonts w:ascii="Liberation Serif" w:hAnsi="Liberation Serif" w:cs="Times New Roman"/>
          <w:sz w:val="24"/>
          <w:szCs w:val="24"/>
        </w:rPr>
        <w:t>Место проведения: администрация Муниципального</w:t>
      </w:r>
    </w:p>
    <w:p w:rsidR="00A01DDF" w:rsidRPr="00A431D0" w:rsidRDefault="00A01DDF" w:rsidP="006601C4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A431D0">
        <w:rPr>
          <w:rFonts w:ascii="Liberation Serif" w:hAnsi="Liberation Serif" w:cs="Times New Roman"/>
          <w:sz w:val="24"/>
          <w:szCs w:val="24"/>
        </w:rPr>
        <w:t>образования город Ирбит, актовый зал</w:t>
      </w:r>
    </w:p>
    <w:p w:rsidR="00A01DDF" w:rsidRPr="00A431D0" w:rsidRDefault="00A01DDF" w:rsidP="006601C4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D676F" w:rsidRPr="00A431D0" w:rsidRDefault="00DD676F" w:rsidP="006601C4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A431D0">
        <w:rPr>
          <w:rFonts w:ascii="Liberation Serif" w:hAnsi="Liberation Serif" w:cs="Times New Roman"/>
          <w:sz w:val="24"/>
          <w:szCs w:val="24"/>
        </w:rPr>
        <w:t xml:space="preserve">Ведет заседание: </w:t>
      </w:r>
      <w:proofErr w:type="spellStart"/>
      <w:r w:rsidR="00424BCD" w:rsidRPr="00A431D0">
        <w:rPr>
          <w:rFonts w:ascii="Liberation Serif" w:hAnsi="Liberation Serif" w:cs="Times New Roman"/>
          <w:sz w:val="24"/>
          <w:szCs w:val="24"/>
        </w:rPr>
        <w:t>Фучкин</w:t>
      </w:r>
      <w:proofErr w:type="spellEnd"/>
      <w:r w:rsidR="00424BCD" w:rsidRPr="00A431D0">
        <w:rPr>
          <w:rFonts w:ascii="Liberation Serif" w:hAnsi="Liberation Serif" w:cs="Times New Roman"/>
          <w:sz w:val="24"/>
          <w:szCs w:val="24"/>
        </w:rPr>
        <w:t xml:space="preserve"> С.В.,</w:t>
      </w:r>
      <w:r w:rsidRPr="00A431D0">
        <w:rPr>
          <w:rFonts w:ascii="Liberation Serif" w:hAnsi="Liberation Serif" w:cs="Times New Roman"/>
          <w:sz w:val="24"/>
          <w:szCs w:val="24"/>
        </w:rPr>
        <w:t xml:space="preserve"> председатель Общественной палаты</w:t>
      </w:r>
    </w:p>
    <w:p w:rsidR="00A01DDF" w:rsidRPr="00A431D0" w:rsidRDefault="005E5884" w:rsidP="006601C4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A431D0">
        <w:rPr>
          <w:rFonts w:ascii="Liberation Serif" w:hAnsi="Liberation Serif" w:cs="Times New Roman"/>
          <w:sz w:val="24"/>
          <w:szCs w:val="24"/>
        </w:rPr>
        <w:t xml:space="preserve">Присутствуют: </w:t>
      </w:r>
      <w:proofErr w:type="spellStart"/>
      <w:r w:rsidR="00892688" w:rsidRPr="00A431D0">
        <w:rPr>
          <w:rFonts w:ascii="Liberation Serif" w:hAnsi="Liberation Serif" w:cs="Times New Roman"/>
          <w:sz w:val="24"/>
          <w:szCs w:val="24"/>
        </w:rPr>
        <w:t>Бедрин</w:t>
      </w:r>
      <w:proofErr w:type="spellEnd"/>
      <w:r w:rsidR="00892688" w:rsidRPr="00A431D0">
        <w:rPr>
          <w:rFonts w:ascii="Liberation Serif" w:hAnsi="Liberation Serif" w:cs="Times New Roman"/>
          <w:sz w:val="24"/>
          <w:szCs w:val="24"/>
        </w:rPr>
        <w:t xml:space="preserve"> А.Ф., </w:t>
      </w:r>
      <w:r w:rsidR="00F572A7" w:rsidRPr="00A431D0">
        <w:rPr>
          <w:rFonts w:ascii="Liberation Serif" w:hAnsi="Liberation Serif" w:cs="Times New Roman"/>
          <w:sz w:val="24"/>
          <w:szCs w:val="24"/>
        </w:rPr>
        <w:t xml:space="preserve">Гладкова О.А., </w:t>
      </w:r>
      <w:r w:rsidRPr="00A431D0">
        <w:rPr>
          <w:rFonts w:ascii="Liberation Serif" w:hAnsi="Liberation Serif" w:cs="Times New Roman"/>
          <w:sz w:val="24"/>
          <w:szCs w:val="24"/>
        </w:rPr>
        <w:t>Никитин Н.Ю.,</w:t>
      </w:r>
      <w:r w:rsidR="00244737" w:rsidRPr="00A431D0">
        <w:rPr>
          <w:rFonts w:ascii="Liberation Serif" w:hAnsi="Liberation Serif" w:cs="Times New Roman"/>
          <w:sz w:val="24"/>
          <w:szCs w:val="24"/>
        </w:rPr>
        <w:t xml:space="preserve"> </w:t>
      </w:r>
      <w:r w:rsidR="00F572A7" w:rsidRPr="00A431D0">
        <w:rPr>
          <w:rFonts w:ascii="Liberation Serif" w:hAnsi="Liberation Serif" w:cs="Times New Roman"/>
          <w:sz w:val="24"/>
          <w:szCs w:val="24"/>
        </w:rPr>
        <w:t xml:space="preserve">Савин А.З., </w:t>
      </w:r>
      <w:proofErr w:type="spellStart"/>
      <w:r w:rsidR="00244737" w:rsidRPr="00A431D0">
        <w:rPr>
          <w:rFonts w:ascii="Liberation Serif" w:hAnsi="Liberation Serif" w:cs="Times New Roman"/>
          <w:sz w:val="24"/>
          <w:szCs w:val="24"/>
        </w:rPr>
        <w:t>Свяжина</w:t>
      </w:r>
      <w:proofErr w:type="spellEnd"/>
      <w:r w:rsidR="00244737" w:rsidRPr="00A431D0">
        <w:rPr>
          <w:rFonts w:ascii="Liberation Serif" w:hAnsi="Liberation Serif" w:cs="Times New Roman"/>
          <w:sz w:val="24"/>
          <w:szCs w:val="24"/>
        </w:rPr>
        <w:t xml:space="preserve"> Т.В., </w:t>
      </w:r>
      <w:proofErr w:type="spellStart"/>
      <w:r w:rsidR="00F572A7" w:rsidRPr="00A431D0">
        <w:rPr>
          <w:rFonts w:ascii="Liberation Serif" w:hAnsi="Liberation Serif" w:cs="Times New Roman"/>
          <w:sz w:val="24"/>
          <w:szCs w:val="24"/>
        </w:rPr>
        <w:t>Спиричева</w:t>
      </w:r>
      <w:proofErr w:type="spellEnd"/>
      <w:r w:rsidR="00F572A7" w:rsidRPr="00A431D0">
        <w:rPr>
          <w:rFonts w:ascii="Liberation Serif" w:hAnsi="Liberation Serif" w:cs="Times New Roman"/>
          <w:sz w:val="24"/>
          <w:szCs w:val="24"/>
        </w:rPr>
        <w:t xml:space="preserve"> А.В., </w:t>
      </w:r>
      <w:r w:rsidR="006E2046" w:rsidRPr="00A431D0">
        <w:rPr>
          <w:rFonts w:ascii="Liberation Serif" w:hAnsi="Liberation Serif" w:cs="Times New Roman"/>
          <w:sz w:val="24"/>
          <w:szCs w:val="24"/>
        </w:rPr>
        <w:t>Хафизов М.К.,</w:t>
      </w:r>
      <w:r w:rsidR="000B1FEB" w:rsidRPr="00A431D0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="00244737" w:rsidRPr="00A431D0">
        <w:rPr>
          <w:rFonts w:ascii="Liberation Serif" w:hAnsi="Liberation Serif" w:cs="Times New Roman"/>
          <w:sz w:val="24"/>
          <w:szCs w:val="24"/>
        </w:rPr>
        <w:t>Хрушков</w:t>
      </w:r>
      <w:proofErr w:type="spellEnd"/>
      <w:r w:rsidR="00244737" w:rsidRPr="00A431D0">
        <w:rPr>
          <w:rFonts w:ascii="Liberation Serif" w:hAnsi="Liberation Serif" w:cs="Times New Roman"/>
          <w:sz w:val="24"/>
          <w:szCs w:val="24"/>
        </w:rPr>
        <w:t xml:space="preserve"> В.Г.</w:t>
      </w:r>
    </w:p>
    <w:p w:rsidR="005E5884" w:rsidRPr="00A431D0" w:rsidRDefault="005E5884" w:rsidP="006601C4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5E5884" w:rsidRPr="00A431D0" w:rsidRDefault="005E5884" w:rsidP="006601C4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A431D0">
        <w:rPr>
          <w:rFonts w:ascii="Liberation Serif" w:hAnsi="Liberation Serif" w:cs="Times New Roman"/>
          <w:sz w:val="24"/>
          <w:szCs w:val="24"/>
        </w:rPr>
        <w:t>Приглашенные:</w:t>
      </w:r>
    </w:p>
    <w:p w:rsidR="00244737" w:rsidRPr="00A431D0" w:rsidRDefault="00397A76" w:rsidP="006601C4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31D0">
        <w:rPr>
          <w:rFonts w:ascii="Liberation Serif" w:hAnsi="Liberation Serif" w:cs="Times New Roman"/>
          <w:sz w:val="24"/>
          <w:szCs w:val="24"/>
        </w:rPr>
        <w:t xml:space="preserve">- </w:t>
      </w:r>
      <w:r w:rsidR="009E607D" w:rsidRPr="00A431D0">
        <w:rPr>
          <w:rFonts w:ascii="Liberation Serif" w:hAnsi="Liberation Serif" w:cs="Times New Roman"/>
          <w:sz w:val="24"/>
          <w:szCs w:val="24"/>
        </w:rPr>
        <w:t>Иванова Евгения Владимировна, начальник отдела экономического развития</w:t>
      </w:r>
      <w:r w:rsidR="00244737" w:rsidRPr="00A431D0">
        <w:rPr>
          <w:rFonts w:ascii="Liberation Serif" w:hAnsi="Liberation Serif" w:cs="Times New Roman"/>
          <w:sz w:val="24"/>
          <w:szCs w:val="24"/>
        </w:rPr>
        <w:t xml:space="preserve"> администрации Муниципального образования город Ирбит</w:t>
      </w:r>
      <w:r w:rsidR="00D8571C" w:rsidRPr="00A431D0">
        <w:rPr>
          <w:rFonts w:ascii="Liberation Serif" w:hAnsi="Liberation Serif" w:cs="Times New Roman"/>
          <w:sz w:val="24"/>
          <w:szCs w:val="24"/>
        </w:rPr>
        <w:t>;</w:t>
      </w:r>
    </w:p>
    <w:p w:rsidR="005902D0" w:rsidRPr="00A431D0" w:rsidRDefault="005902D0" w:rsidP="006601C4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31D0">
        <w:rPr>
          <w:rFonts w:ascii="Liberation Serif" w:hAnsi="Liberation Serif" w:cs="Times New Roman"/>
          <w:sz w:val="24"/>
          <w:szCs w:val="24"/>
        </w:rPr>
        <w:t xml:space="preserve">- </w:t>
      </w:r>
      <w:proofErr w:type="spellStart"/>
      <w:r w:rsidRPr="00A431D0">
        <w:rPr>
          <w:rFonts w:ascii="Liberation Serif" w:hAnsi="Liberation Serif" w:cs="Times New Roman"/>
          <w:sz w:val="24"/>
          <w:szCs w:val="24"/>
        </w:rPr>
        <w:t>Панкрашкина</w:t>
      </w:r>
      <w:proofErr w:type="spellEnd"/>
      <w:r w:rsidRPr="00A431D0">
        <w:rPr>
          <w:rFonts w:ascii="Liberation Serif" w:hAnsi="Liberation Serif" w:cs="Times New Roman"/>
          <w:sz w:val="24"/>
          <w:szCs w:val="24"/>
        </w:rPr>
        <w:t xml:space="preserve"> </w:t>
      </w:r>
      <w:r w:rsidR="00397A76" w:rsidRPr="00A431D0">
        <w:rPr>
          <w:rFonts w:ascii="Liberation Serif" w:hAnsi="Liberation Serif" w:cs="Times New Roman"/>
          <w:sz w:val="24"/>
          <w:szCs w:val="24"/>
        </w:rPr>
        <w:t>Ирина Валерьяновна,</w:t>
      </w:r>
      <w:r w:rsidRPr="00A431D0">
        <w:rPr>
          <w:rFonts w:ascii="Liberation Serif" w:hAnsi="Liberation Serif" w:cs="Times New Roman"/>
          <w:sz w:val="24"/>
          <w:szCs w:val="24"/>
        </w:rPr>
        <w:t xml:space="preserve"> начальник отдела организационной работы и </w:t>
      </w:r>
      <w:proofErr w:type="spellStart"/>
      <w:r w:rsidRPr="00A431D0">
        <w:rPr>
          <w:rFonts w:ascii="Liberation Serif" w:hAnsi="Liberation Serif" w:cs="Times New Roman"/>
          <w:sz w:val="24"/>
          <w:szCs w:val="24"/>
        </w:rPr>
        <w:t>документообеспечения</w:t>
      </w:r>
      <w:proofErr w:type="spellEnd"/>
      <w:r w:rsidRPr="00A431D0">
        <w:rPr>
          <w:rFonts w:ascii="Liberation Serif" w:hAnsi="Liberation Serif" w:cs="Times New Roman"/>
          <w:sz w:val="24"/>
          <w:szCs w:val="24"/>
        </w:rPr>
        <w:t xml:space="preserve"> администрации Муницип</w:t>
      </w:r>
      <w:r w:rsidR="00D8571C" w:rsidRPr="00A431D0">
        <w:rPr>
          <w:rFonts w:ascii="Liberation Serif" w:hAnsi="Liberation Serif" w:cs="Times New Roman"/>
          <w:sz w:val="24"/>
          <w:szCs w:val="24"/>
        </w:rPr>
        <w:t>ального образования город Ирбит</w:t>
      </w:r>
    </w:p>
    <w:p w:rsidR="00157472" w:rsidRPr="00A431D0" w:rsidRDefault="00157472" w:rsidP="006601C4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6E2046" w:rsidRPr="00A431D0" w:rsidRDefault="006E2046" w:rsidP="006601C4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431D0">
        <w:rPr>
          <w:rFonts w:ascii="Liberation Serif" w:hAnsi="Liberation Serif" w:cs="Times New Roman"/>
          <w:b/>
          <w:sz w:val="24"/>
          <w:szCs w:val="24"/>
        </w:rPr>
        <w:t>Повестка дня</w:t>
      </w:r>
    </w:p>
    <w:p w:rsidR="006E2046" w:rsidRPr="00A431D0" w:rsidRDefault="006E2046" w:rsidP="006601C4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4B2164" w:rsidRPr="00A431D0" w:rsidRDefault="004B2164" w:rsidP="006601C4">
      <w:pPr>
        <w:pStyle w:val="a3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Liberation Serif" w:hAnsi="Liberation Serif" w:cs="Times New Roman"/>
          <w:sz w:val="24"/>
          <w:szCs w:val="24"/>
        </w:rPr>
      </w:pPr>
      <w:r w:rsidRPr="00A431D0">
        <w:rPr>
          <w:rFonts w:ascii="Liberation Serif" w:hAnsi="Liberation Serif" w:cs="Times New Roman"/>
          <w:b/>
          <w:sz w:val="24"/>
          <w:szCs w:val="24"/>
        </w:rPr>
        <w:t>О ходе реализации в Муниципальном образовании город Ирбит национальных проектов, утвержд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4B2164" w:rsidRPr="00A431D0" w:rsidRDefault="004B2164" w:rsidP="006601C4">
      <w:pPr>
        <w:spacing w:after="0" w:line="240" w:lineRule="auto"/>
        <w:ind w:firstLine="360"/>
        <w:jc w:val="both"/>
        <w:rPr>
          <w:rFonts w:ascii="Liberation Serif" w:hAnsi="Liberation Serif" w:cs="Times New Roman"/>
          <w:sz w:val="24"/>
          <w:szCs w:val="24"/>
        </w:rPr>
      </w:pPr>
      <w:r w:rsidRPr="00A431D0">
        <w:rPr>
          <w:rFonts w:ascii="Liberation Serif" w:hAnsi="Liberation Serif" w:cs="Times New Roman"/>
          <w:sz w:val="24"/>
          <w:szCs w:val="24"/>
        </w:rPr>
        <w:t>Докладчик: Иванова Евгения Владимировна, начальник отдела экономического развития  администрации Муниципального образования город Ирбит</w:t>
      </w:r>
    </w:p>
    <w:p w:rsidR="004B2164" w:rsidRPr="008F29C8" w:rsidRDefault="004B2164" w:rsidP="006601C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16"/>
          <w:szCs w:val="16"/>
        </w:rPr>
      </w:pPr>
    </w:p>
    <w:p w:rsidR="004B2164" w:rsidRPr="00A431D0" w:rsidRDefault="004B2164" w:rsidP="006601C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431D0">
        <w:rPr>
          <w:rFonts w:ascii="Liberation Serif" w:hAnsi="Liberation Serif" w:cs="Times New Roman"/>
          <w:b/>
          <w:sz w:val="24"/>
          <w:szCs w:val="24"/>
        </w:rPr>
        <w:t>Об утверждении план работы на 1 полугодие 2020 года</w:t>
      </w:r>
    </w:p>
    <w:p w:rsidR="004B2164" w:rsidRPr="00A431D0" w:rsidRDefault="004B2164" w:rsidP="00094F0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431D0">
        <w:rPr>
          <w:rFonts w:ascii="Liberation Serif" w:hAnsi="Liberation Serif" w:cs="Times New Roman"/>
          <w:sz w:val="24"/>
          <w:szCs w:val="24"/>
        </w:rPr>
        <w:t xml:space="preserve">Докладчик: </w:t>
      </w:r>
      <w:proofErr w:type="spellStart"/>
      <w:r w:rsidRPr="00A431D0">
        <w:rPr>
          <w:rFonts w:ascii="Liberation Serif" w:hAnsi="Liberation Serif" w:cs="Times New Roman"/>
          <w:sz w:val="24"/>
          <w:szCs w:val="24"/>
        </w:rPr>
        <w:t>Фучкин</w:t>
      </w:r>
      <w:proofErr w:type="spellEnd"/>
      <w:r w:rsidRPr="00A431D0">
        <w:rPr>
          <w:rFonts w:ascii="Liberation Serif" w:hAnsi="Liberation Serif" w:cs="Times New Roman"/>
          <w:sz w:val="24"/>
          <w:szCs w:val="24"/>
        </w:rPr>
        <w:t xml:space="preserve"> Сергей Валентинович,  Председатель Общественной палаты Муниципального образования город Ирбит</w:t>
      </w:r>
    </w:p>
    <w:p w:rsidR="004B2164" w:rsidRPr="00A431D0" w:rsidRDefault="004B2164" w:rsidP="006601C4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</w:p>
    <w:p w:rsidR="0095517A" w:rsidRPr="00A431D0" w:rsidRDefault="0095517A" w:rsidP="006601C4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431D0">
        <w:rPr>
          <w:rFonts w:ascii="Liberation Serif" w:hAnsi="Liberation Serif" w:cs="Times New Roman"/>
          <w:b/>
          <w:sz w:val="24"/>
          <w:szCs w:val="24"/>
        </w:rPr>
        <w:t>По первому вопросу</w:t>
      </w:r>
    </w:p>
    <w:p w:rsidR="004E6133" w:rsidRPr="00A431D0" w:rsidRDefault="004E6133" w:rsidP="006601C4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31D0">
        <w:rPr>
          <w:rFonts w:ascii="Liberation Serif" w:hAnsi="Liberation Serif" w:cs="Times New Roman"/>
          <w:sz w:val="24"/>
          <w:szCs w:val="24"/>
        </w:rPr>
        <w:t>СЛУШАЛИ:</w:t>
      </w:r>
    </w:p>
    <w:p w:rsidR="004E6133" w:rsidRPr="00A431D0" w:rsidRDefault="004E6133" w:rsidP="006601C4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A431D0">
        <w:rPr>
          <w:rFonts w:ascii="Liberation Serif" w:hAnsi="Liberation Serif" w:cs="Times New Roman"/>
          <w:sz w:val="24"/>
          <w:szCs w:val="24"/>
        </w:rPr>
        <w:t>Фучкина</w:t>
      </w:r>
      <w:proofErr w:type="spellEnd"/>
      <w:r w:rsidRPr="00A431D0">
        <w:rPr>
          <w:rFonts w:ascii="Liberation Serif" w:hAnsi="Liberation Serif" w:cs="Times New Roman"/>
          <w:sz w:val="24"/>
          <w:szCs w:val="24"/>
        </w:rPr>
        <w:t xml:space="preserve"> С.В., Председателя Общественной палаты</w:t>
      </w:r>
    </w:p>
    <w:p w:rsidR="004E6133" w:rsidRPr="00A431D0" w:rsidRDefault="004E6133" w:rsidP="006601C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431D0">
        <w:rPr>
          <w:rFonts w:ascii="Liberation Serif" w:hAnsi="Liberation Serif" w:cs="Times New Roman"/>
          <w:sz w:val="24"/>
          <w:szCs w:val="24"/>
        </w:rPr>
        <w:t xml:space="preserve">Довел до сведения членов Общественной палаты, что  в соответствии с перечнем поручений вице-губернатора Свердловской области С.Ю. </w:t>
      </w:r>
      <w:proofErr w:type="spellStart"/>
      <w:r w:rsidRPr="00A431D0">
        <w:rPr>
          <w:rFonts w:ascii="Liberation Serif" w:hAnsi="Liberation Serif" w:cs="Times New Roman"/>
          <w:sz w:val="24"/>
          <w:szCs w:val="24"/>
        </w:rPr>
        <w:t>Бидонько</w:t>
      </w:r>
      <w:proofErr w:type="spellEnd"/>
      <w:r w:rsidRPr="00A431D0">
        <w:rPr>
          <w:rFonts w:ascii="Liberation Serif" w:hAnsi="Liberation Serif" w:cs="Times New Roman"/>
          <w:sz w:val="24"/>
          <w:szCs w:val="24"/>
        </w:rPr>
        <w:t xml:space="preserve"> от 11.06.2019 № 12пп на заседании Общественной палаты рассматривается вопрос о ходе реализации в Муниципальном образовании город Ирбит национальных проектов, утвержд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</w:t>
      </w:r>
      <w:proofErr w:type="gramEnd"/>
      <w:r w:rsidRPr="00A431D0">
        <w:rPr>
          <w:rFonts w:ascii="Liberation Serif" w:hAnsi="Liberation Serif" w:cs="Times New Roman"/>
          <w:sz w:val="24"/>
          <w:szCs w:val="24"/>
        </w:rPr>
        <w:t xml:space="preserve"> 2024 года»</w:t>
      </w:r>
      <w:r w:rsidR="00445B80" w:rsidRPr="00A431D0">
        <w:rPr>
          <w:rFonts w:ascii="Liberation Serif" w:hAnsi="Liberation Serif" w:cs="Times New Roman"/>
          <w:sz w:val="24"/>
          <w:szCs w:val="24"/>
        </w:rPr>
        <w:t>.</w:t>
      </w:r>
    </w:p>
    <w:p w:rsidR="004E6133" w:rsidRPr="00A431D0" w:rsidRDefault="004E6133" w:rsidP="006601C4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E94E53" w:rsidRPr="00A431D0" w:rsidRDefault="00E94E53" w:rsidP="006601C4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31D0">
        <w:rPr>
          <w:rFonts w:ascii="Liberation Serif" w:hAnsi="Liberation Serif" w:cs="Times New Roman"/>
          <w:sz w:val="24"/>
          <w:szCs w:val="24"/>
        </w:rPr>
        <w:t>СЛУШАЛИ:</w:t>
      </w:r>
    </w:p>
    <w:p w:rsidR="00E94E53" w:rsidRPr="00A431D0" w:rsidRDefault="00E578DF" w:rsidP="006601C4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31D0">
        <w:rPr>
          <w:rFonts w:ascii="Liberation Serif" w:hAnsi="Liberation Serif" w:cs="Times New Roman"/>
          <w:sz w:val="24"/>
          <w:szCs w:val="24"/>
        </w:rPr>
        <w:t>Иванову Е.В., начальника отдела экономического развития администрации</w:t>
      </w:r>
      <w:r w:rsidR="008C3C7A" w:rsidRPr="00A431D0">
        <w:rPr>
          <w:rFonts w:ascii="Liberation Serif" w:hAnsi="Liberation Serif" w:cs="Times New Roman"/>
          <w:sz w:val="24"/>
          <w:szCs w:val="24"/>
        </w:rPr>
        <w:t xml:space="preserve"> Муниципального образования город Ирбит</w:t>
      </w:r>
    </w:p>
    <w:p w:rsidR="009769C1" w:rsidRPr="009769C1" w:rsidRDefault="009769C1" w:rsidP="006601C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>Проинформировала</w:t>
      </w:r>
      <w:r w:rsidRPr="009769C1">
        <w:rPr>
          <w:rFonts w:ascii="Liberation Serif" w:eastAsia="Calibri" w:hAnsi="Liberation Serif" w:cs="Times New Roman"/>
          <w:sz w:val="24"/>
          <w:szCs w:val="24"/>
        </w:rPr>
        <w:t xml:space="preserve"> о реализации в Муниципальном образовании город Ирбит  Указ</w:t>
      </w:r>
      <w:r w:rsidRPr="00A431D0">
        <w:rPr>
          <w:rFonts w:ascii="Liberation Serif" w:eastAsia="Calibri" w:hAnsi="Liberation Serif" w:cs="Times New Roman"/>
          <w:sz w:val="24"/>
          <w:szCs w:val="24"/>
        </w:rPr>
        <w:t>а</w:t>
      </w:r>
      <w:r w:rsidRPr="009769C1">
        <w:rPr>
          <w:rFonts w:ascii="Liberation Serif" w:eastAsia="Calibri" w:hAnsi="Liberation Serif" w:cs="Times New Roman"/>
          <w:sz w:val="24"/>
          <w:szCs w:val="24"/>
        </w:rPr>
        <w:t xml:space="preserve"> Президента РФ от 7 мая 2018 года</w:t>
      </w:r>
      <w:r w:rsidRPr="00A431D0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9769C1">
        <w:rPr>
          <w:rFonts w:ascii="Liberation Serif" w:eastAsia="Calibri" w:hAnsi="Liberation Serif" w:cs="Times New Roman"/>
          <w:sz w:val="24"/>
          <w:szCs w:val="24"/>
        </w:rPr>
        <w:t>№ 204  «О  национальных целях и стратегических задачах развития Российской Федерации на период до 2024 год» (прилагается).</w:t>
      </w:r>
    </w:p>
    <w:p w:rsidR="009769C1" w:rsidRPr="009769C1" w:rsidRDefault="009769C1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9769C1">
        <w:rPr>
          <w:rFonts w:ascii="Liberation Serif" w:eastAsia="Calibri" w:hAnsi="Liberation Serif" w:cs="Times New Roman"/>
          <w:sz w:val="24"/>
          <w:szCs w:val="24"/>
        </w:rPr>
        <w:t xml:space="preserve">Отметила, что Муниципальное образование город Ирбит участвует в реализации 7 национальных проектов: «Образование», «Демография», «Культура», «Жилье  и городская среда», «Экология», «Малое и среднее предпринимательство и поддержка индивидуальной предпринимательской инициативы» и «Производительность труда и поддержка занятости» в рамках 17 региональных проектов. Таким образом, участие муниципалитета в реализации 7 национальных проектов вносит значительный вклад не только в развитие Свердловской </w:t>
      </w:r>
      <w:r w:rsidRPr="009769C1">
        <w:rPr>
          <w:rFonts w:ascii="Liberation Serif" w:eastAsia="Calibri" w:hAnsi="Liberation Serif" w:cs="Times New Roman"/>
          <w:sz w:val="24"/>
          <w:szCs w:val="24"/>
        </w:rPr>
        <w:lastRenderedPageBreak/>
        <w:t xml:space="preserve">области, но и Российской Федерации в целом, так как способствует достижению целей, поставленных Президентом РФ. </w:t>
      </w:r>
    </w:p>
    <w:p w:rsidR="009769C1" w:rsidRPr="00A431D0" w:rsidRDefault="009769C1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9769C1">
        <w:rPr>
          <w:rFonts w:ascii="Liberation Serif" w:eastAsia="Calibri" w:hAnsi="Liberation Serif" w:cs="Times New Roman"/>
          <w:sz w:val="24"/>
          <w:szCs w:val="24"/>
        </w:rPr>
        <w:t>Те проекты, где муниципалитет в настоящий момент времени мог бы принять участие, но не вошёл в состав муниципального компонента региональной составляющей национального проекта, в той или иной степени реализуются за счёт мероприятий, которые выполняются в рамках муниципальных программ.</w:t>
      </w:r>
    </w:p>
    <w:p w:rsidR="009E607D" w:rsidRPr="008F29C8" w:rsidRDefault="009E607D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16"/>
          <w:szCs w:val="16"/>
        </w:rPr>
      </w:pPr>
    </w:p>
    <w:p w:rsidR="009E607D" w:rsidRPr="00A431D0" w:rsidRDefault="009E607D" w:rsidP="006601C4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 xml:space="preserve">Вопрос: </w:t>
      </w:r>
    </w:p>
    <w:p w:rsidR="009E607D" w:rsidRPr="00A431D0" w:rsidRDefault="00064B0A" w:rsidP="006601C4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proofErr w:type="spellStart"/>
      <w:r w:rsidRPr="00A431D0">
        <w:rPr>
          <w:rFonts w:ascii="Liberation Serif" w:eastAsia="Calibri" w:hAnsi="Liberation Serif" w:cs="Times New Roman"/>
          <w:sz w:val="24"/>
          <w:szCs w:val="24"/>
        </w:rPr>
        <w:t>Свяжина</w:t>
      </w:r>
      <w:proofErr w:type="spellEnd"/>
      <w:r w:rsidRPr="00A431D0">
        <w:rPr>
          <w:rFonts w:ascii="Liberation Serif" w:eastAsia="Calibri" w:hAnsi="Liberation Serif" w:cs="Times New Roman"/>
          <w:sz w:val="24"/>
          <w:szCs w:val="24"/>
        </w:rPr>
        <w:t xml:space="preserve"> Т.В., член</w:t>
      </w:r>
      <w:r w:rsidR="009E607D" w:rsidRPr="00A431D0">
        <w:rPr>
          <w:rFonts w:ascii="Liberation Serif" w:eastAsia="Calibri" w:hAnsi="Liberation Serif" w:cs="Times New Roman"/>
          <w:sz w:val="24"/>
          <w:szCs w:val="24"/>
        </w:rPr>
        <w:t xml:space="preserve">  Общественной палаты</w:t>
      </w:r>
    </w:p>
    <w:p w:rsidR="009E607D" w:rsidRPr="00A431D0" w:rsidRDefault="00064B0A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>Сколько в 2019 году прекратило свою деятельность субъектов мало</w:t>
      </w:r>
      <w:r w:rsidR="009D3F52" w:rsidRPr="00A431D0">
        <w:rPr>
          <w:rFonts w:ascii="Liberation Serif" w:eastAsia="Calibri" w:hAnsi="Liberation Serif" w:cs="Times New Roman"/>
          <w:sz w:val="24"/>
          <w:szCs w:val="24"/>
        </w:rPr>
        <w:t>го предпринимательства из-за сложности вести предпринимательскую деятельность в законном русле?</w:t>
      </w:r>
      <w:r w:rsidR="00BD2FF9" w:rsidRPr="00A431D0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proofErr w:type="gramStart"/>
      <w:r w:rsidR="00BD2FF9" w:rsidRPr="00A431D0">
        <w:rPr>
          <w:rFonts w:ascii="Liberation Serif" w:eastAsia="Calibri" w:hAnsi="Liberation Serif" w:cs="Times New Roman"/>
          <w:sz w:val="24"/>
          <w:szCs w:val="24"/>
        </w:rPr>
        <w:t>Имеется ли информация кто хочет</w:t>
      </w:r>
      <w:proofErr w:type="gramEnd"/>
      <w:r w:rsidR="00BD2FF9" w:rsidRPr="00A431D0">
        <w:rPr>
          <w:rFonts w:ascii="Liberation Serif" w:eastAsia="Calibri" w:hAnsi="Liberation Serif" w:cs="Times New Roman"/>
          <w:sz w:val="24"/>
          <w:szCs w:val="24"/>
        </w:rPr>
        <w:t xml:space="preserve"> стать  </w:t>
      </w:r>
      <w:proofErr w:type="spellStart"/>
      <w:r w:rsidR="00BD2FF9" w:rsidRPr="00A431D0">
        <w:rPr>
          <w:rFonts w:ascii="Liberation Serif" w:eastAsia="Calibri" w:hAnsi="Liberation Serif" w:cs="Times New Roman"/>
          <w:sz w:val="24"/>
          <w:szCs w:val="24"/>
        </w:rPr>
        <w:t>самозанятым</w:t>
      </w:r>
      <w:proofErr w:type="spellEnd"/>
      <w:r w:rsidR="00BD2FF9" w:rsidRPr="00A431D0">
        <w:rPr>
          <w:rFonts w:ascii="Liberation Serif" w:eastAsia="Calibri" w:hAnsi="Liberation Serif" w:cs="Times New Roman"/>
          <w:sz w:val="24"/>
          <w:szCs w:val="24"/>
        </w:rPr>
        <w:t>?</w:t>
      </w:r>
    </w:p>
    <w:p w:rsidR="009E607D" w:rsidRPr="008F29C8" w:rsidRDefault="009E607D" w:rsidP="006601C4">
      <w:pPr>
        <w:spacing w:after="0" w:line="240" w:lineRule="auto"/>
        <w:jc w:val="both"/>
        <w:rPr>
          <w:rFonts w:ascii="Liberation Serif" w:eastAsia="Calibri" w:hAnsi="Liberation Serif" w:cs="Times New Roman"/>
          <w:sz w:val="16"/>
          <w:szCs w:val="16"/>
        </w:rPr>
      </w:pPr>
    </w:p>
    <w:p w:rsidR="009E607D" w:rsidRPr="00A431D0" w:rsidRDefault="009E607D" w:rsidP="006601C4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>Ответ:</w:t>
      </w:r>
    </w:p>
    <w:p w:rsidR="009E607D" w:rsidRPr="009769C1" w:rsidRDefault="001704E5" w:rsidP="006601C4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>Иванова Е.В., начальник отдела экономического развития администрации</w:t>
      </w:r>
      <w:r w:rsidR="009E607D" w:rsidRPr="00A431D0">
        <w:rPr>
          <w:rFonts w:ascii="Liberation Serif" w:eastAsia="Calibri" w:hAnsi="Liberation Serif" w:cs="Times New Roman"/>
          <w:sz w:val="24"/>
          <w:szCs w:val="24"/>
        </w:rPr>
        <w:t xml:space="preserve"> Муниципального образования город Ирбит</w:t>
      </w:r>
    </w:p>
    <w:p w:rsidR="009769C1" w:rsidRPr="00A431D0" w:rsidRDefault="00BD2FF9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 xml:space="preserve">В настоящий момент зарегистрировано 1268 субъектов малого и среднего предпринимательства. Постоянной динамики и стабильности в этом нет. Актуальная информация размещается на сайте налоговой инспекции. </w:t>
      </w:r>
    </w:p>
    <w:p w:rsidR="001704E5" w:rsidRPr="00A431D0" w:rsidRDefault="00BD2FF9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 xml:space="preserve">Информации по тем, кто хочет стать </w:t>
      </w:r>
      <w:proofErr w:type="spellStart"/>
      <w:r w:rsidRPr="00A431D0">
        <w:rPr>
          <w:rFonts w:ascii="Liberation Serif" w:eastAsia="Calibri" w:hAnsi="Liberation Serif" w:cs="Times New Roman"/>
          <w:sz w:val="24"/>
          <w:szCs w:val="24"/>
        </w:rPr>
        <w:t>самозанятым</w:t>
      </w:r>
      <w:proofErr w:type="spellEnd"/>
      <w:r w:rsidR="00404CBE" w:rsidRPr="00A431D0">
        <w:rPr>
          <w:rFonts w:ascii="Liberation Serif" w:eastAsia="Calibri" w:hAnsi="Liberation Serif" w:cs="Times New Roman"/>
          <w:sz w:val="24"/>
          <w:szCs w:val="24"/>
        </w:rPr>
        <w:t>,</w:t>
      </w:r>
      <w:r w:rsidRPr="00A431D0">
        <w:rPr>
          <w:rFonts w:ascii="Liberation Serif" w:eastAsia="Calibri" w:hAnsi="Liberation Serif" w:cs="Times New Roman"/>
          <w:sz w:val="24"/>
          <w:szCs w:val="24"/>
        </w:rPr>
        <w:t xml:space="preserve"> нет. </w:t>
      </w:r>
      <w:r w:rsidR="00404CBE" w:rsidRPr="00A431D0">
        <w:rPr>
          <w:rFonts w:ascii="Liberation Serif" w:eastAsia="Calibri" w:hAnsi="Liberation Serif" w:cs="Times New Roman"/>
          <w:sz w:val="24"/>
          <w:szCs w:val="24"/>
        </w:rPr>
        <w:t>Но н</w:t>
      </w:r>
      <w:r w:rsidRPr="00A431D0">
        <w:rPr>
          <w:rFonts w:ascii="Liberation Serif" w:eastAsia="Calibri" w:hAnsi="Liberation Serif" w:cs="Times New Roman"/>
          <w:sz w:val="24"/>
          <w:szCs w:val="24"/>
        </w:rPr>
        <w:t>а межведомственной комиссии по вопросам укрепления  финансовой самостоятельности бюджета Муниципального образования город Ирбит рассматривали вопрос задолженности предпринимателей перед бюджетами всех уровней и 2 предпринимателя вы</w:t>
      </w:r>
      <w:r w:rsidR="00404CBE" w:rsidRPr="00A431D0">
        <w:rPr>
          <w:rFonts w:ascii="Liberation Serif" w:eastAsia="Calibri" w:hAnsi="Liberation Serif" w:cs="Times New Roman"/>
          <w:sz w:val="24"/>
          <w:szCs w:val="24"/>
        </w:rPr>
        <w:t>сказали</w:t>
      </w:r>
      <w:r w:rsidRPr="00A431D0">
        <w:rPr>
          <w:rFonts w:ascii="Liberation Serif" w:eastAsia="Calibri" w:hAnsi="Liberation Serif" w:cs="Times New Roman"/>
          <w:sz w:val="24"/>
          <w:szCs w:val="24"/>
        </w:rPr>
        <w:t xml:space="preserve"> мнение, что </w:t>
      </w:r>
      <w:r w:rsidR="00C974C2" w:rsidRPr="00A431D0">
        <w:rPr>
          <w:rFonts w:ascii="Liberation Serif" w:eastAsia="Calibri" w:hAnsi="Liberation Serif" w:cs="Times New Roman"/>
          <w:sz w:val="24"/>
          <w:szCs w:val="24"/>
        </w:rPr>
        <w:t xml:space="preserve">выгоднее перейти на </w:t>
      </w:r>
      <w:proofErr w:type="spellStart"/>
      <w:r w:rsidR="00C974C2" w:rsidRPr="00A431D0">
        <w:rPr>
          <w:rFonts w:ascii="Liberation Serif" w:eastAsia="Calibri" w:hAnsi="Liberation Serif" w:cs="Times New Roman"/>
          <w:sz w:val="24"/>
          <w:szCs w:val="24"/>
        </w:rPr>
        <w:t>самозанятость</w:t>
      </w:r>
      <w:proofErr w:type="spellEnd"/>
      <w:r w:rsidR="00C974C2" w:rsidRPr="00A431D0">
        <w:rPr>
          <w:rFonts w:ascii="Liberation Serif" w:eastAsia="Calibri" w:hAnsi="Liberation Serif" w:cs="Times New Roman"/>
          <w:sz w:val="24"/>
          <w:szCs w:val="24"/>
        </w:rPr>
        <w:t>.</w:t>
      </w:r>
      <w:r w:rsidRPr="00A431D0"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:rsidR="001704E5" w:rsidRPr="008F29C8" w:rsidRDefault="001704E5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16"/>
          <w:szCs w:val="16"/>
        </w:rPr>
      </w:pPr>
    </w:p>
    <w:p w:rsidR="007704A9" w:rsidRPr="00A431D0" w:rsidRDefault="007704A9" w:rsidP="006601C4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 xml:space="preserve">Вопрос: </w:t>
      </w:r>
    </w:p>
    <w:p w:rsidR="001704E5" w:rsidRPr="00A431D0" w:rsidRDefault="007704A9" w:rsidP="006601C4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proofErr w:type="spellStart"/>
      <w:r w:rsidRPr="00A431D0">
        <w:rPr>
          <w:rFonts w:ascii="Liberation Serif" w:eastAsia="Calibri" w:hAnsi="Liberation Serif" w:cs="Times New Roman"/>
          <w:sz w:val="24"/>
          <w:szCs w:val="24"/>
        </w:rPr>
        <w:t>Свяжина</w:t>
      </w:r>
      <w:proofErr w:type="spellEnd"/>
      <w:r w:rsidRPr="00A431D0">
        <w:rPr>
          <w:rFonts w:ascii="Liberation Serif" w:eastAsia="Calibri" w:hAnsi="Liberation Serif" w:cs="Times New Roman"/>
          <w:sz w:val="24"/>
          <w:szCs w:val="24"/>
        </w:rPr>
        <w:t xml:space="preserve"> Т.В., член  Общественной палаты</w:t>
      </w:r>
    </w:p>
    <w:p w:rsidR="007704A9" w:rsidRPr="00A431D0" w:rsidRDefault="007704A9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 xml:space="preserve">От сетевых компаний идут налоги в местный бюджет? </w:t>
      </w:r>
    </w:p>
    <w:p w:rsidR="007704A9" w:rsidRPr="009769C1" w:rsidRDefault="007704A9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sz w:val="16"/>
          <w:szCs w:val="16"/>
        </w:rPr>
      </w:pPr>
    </w:p>
    <w:p w:rsidR="007704A9" w:rsidRPr="00A431D0" w:rsidRDefault="007704A9" w:rsidP="006601C4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>Ответ:</w:t>
      </w:r>
    </w:p>
    <w:p w:rsidR="007704A9" w:rsidRPr="009769C1" w:rsidRDefault="007704A9" w:rsidP="006601C4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>Иванова Е.В., начальник отдела экономического развития администрации Муниципального образования город Ирбит</w:t>
      </w:r>
    </w:p>
    <w:p w:rsidR="007704A9" w:rsidRPr="00A431D0" w:rsidRDefault="00B30950" w:rsidP="006601C4">
      <w:pPr>
        <w:spacing w:after="0" w:line="240" w:lineRule="auto"/>
        <w:ind w:firstLine="709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 xml:space="preserve">В местный бюджет идет НДФЛ, иные налоги идут по месту регистрации компаний. Налоги от местных сетей магазинов, таких как, ИП Исаков, Копеечка, </w:t>
      </w:r>
      <w:r w:rsidR="00536746" w:rsidRPr="00A431D0">
        <w:rPr>
          <w:rFonts w:ascii="Liberation Serif" w:eastAsia="Calibri" w:hAnsi="Liberation Serif" w:cs="Times New Roman"/>
          <w:sz w:val="24"/>
          <w:szCs w:val="24"/>
        </w:rPr>
        <w:t xml:space="preserve">зачисляются в местный бюджет. </w:t>
      </w:r>
    </w:p>
    <w:p w:rsidR="007704A9" w:rsidRPr="008F29C8" w:rsidRDefault="007704A9" w:rsidP="006601C4">
      <w:pPr>
        <w:spacing w:after="0" w:line="240" w:lineRule="auto"/>
        <w:rPr>
          <w:rFonts w:ascii="Liberation Serif" w:eastAsia="Calibri" w:hAnsi="Liberation Serif" w:cs="Times New Roman"/>
          <w:b/>
          <w:sz w:val="16"/>
          <w:szCs w:val="16"/>
        </w:rPr>
      </w:pPr>
    </w:p>
    <w:p w:rsidR="00B87AE4" w:rsidRPr="00A431D0" w:rsidRDefault="00B87AE4" w:rsidP="006601C4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31D0">
        <w:rPr>
          <w:rFonts w:ascii="Liberation Serif" w:hAnsi="Liberation Serif" w:cs="Times New Roman"/>
          <w:sz w:val="24"/>
          <w:szCs w:val="24"/>
        </w:rPr>
        <w:t xml:space="preserve">Вопрос: </w:t>
      </w:r>
    </w:p>
    <w:p w:rsidR="00B87AE4" w:rsidRPr="00A431D0" w:rsidRDefault="00B87AE4" w:rsidP="006601C4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A431D0">
        <w:rPr>
          <w:rFonts w:ascii="Liberation Serif" w:hAnsi="Liberation Serif" w:cs="Times New Roman"/>
          <w:sz w:val="24"/>
          <w:szCs w:val="24"/>
        </w:rPr>
        <w:t>Фучкин</w:t>
      </w:r>
      <w:proofErr w:type="spellEnd"/>
      <w:r w:rsidRPr="00A431D0">
        <w:rPr>
          <w:rFonts w:ascii="Liberation Serif" w:hAnsi="Liberation Serif" w:cs="Times New Roman"/>
          <w:sz w:val="24"/>
          <w:szCs w:val="24"/>
        </w:rPr>
        <w:t xml:space="preserve"> С.В., Председатель  Общественной палаты</w:t>
      </w:r>
    </w:p>
    <w:p w:rsidR="007704A9" w:rsidRPr="00A431D0" w:rsidRDefault="00B87AE4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>Какие виды помощи предусмотрены субъектам малого и среднего предпринимательства в Муниципальном образовании город Ирбит?</w:t>
      </w:r>
    </w:p>
    <w:p w:rsidR="00B87AE4" w:rsidRPr="008F29C8" w:rsidRDefault="00B87AE4" w:rsidP="006601C4">
      <w:pPr>
        <w:spacing w:after="0" w:line="240" w:lineRule="auto"/>
        <w:jc w:val="both"/>
        <w:rPr>
          <w:rFonts w:ascii="Liberation Serif" w:eastAsia="Calibri" w:hAnsi="Liberation Serif" w:cs="Times New Roman"/>
          <w:sz w:val="16"/>
          <w:szCs w:val="16"/>
        </w:rPr>
      </w:pPr>
    </w:p>
    <w:p w:rsidR="00B87AE4" w:rsidRPr="00A431D0" w:rsidRDefault="00B87AE4" w:rsidP="006601C4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>Ответ:</w:t>
      </w:r>
    </w:p>
    <w:p w:rsidR="00B87AE4" w:rsidRPr="009769C1" w:rsidRDefault="00B87AE4" w:rsidP="006601C4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>Иванова Е.В., начальник отдела экономического развития администрации Муниципального образования город Ирбит</w:t>
      </w:r>
    </w:p>
    <w:p w:rsidR="00B87AE4" w:rsidRPr="00A431D0" w:rsidRDefault="00C71DF2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proofErr w:type="gramStart"/>
      <w:r w:rsidRPr="00A431D0">
        <w:rPr>
          <w:rFonts w:ascii="Liberation Serif" w:eastAsia="Calibri" w:hAnsi="Liberation Serif" w:cs="Times New Roman"/>
          <w:sz w:val="24"/>
          <w:szCs w:val="24"/>
        </w:rPr>
        <w:t>Поддержка субъектов малого и среднего предпринимательства осуществляется в рамках подпрограммы 1 «Развитие субъектов малого и среднего предпринимательства Муниципального образования город Ирбит на 2017-2020 годы» муниципальной программы «Повышение инвестиционной привлекательности Муниципального образования город Ирбит на 2017-2020 годы»</w:t>
      </w:r>
      <w:r w:rsidR="00C01EF8" w:rsidRPr="00A431D0">
        <w:rPr>
          <w:rFonts w:ascii="Liberation Serif" w:eastAsia="Calibri" w:hAnsi="Liberation Serif" w:cs="Times New Roman"/>
          <w:sz w:val="24"/>
          <w:szCs w:val="24"/>
        </w:rPr>
        <w:t>: предоставляются субсидий субъектам малого и среднего предпринимательства на компенсацию затрат, связанных с приобретением оборудования в целях модернизации производства товаров (работ, услуг);</w:t>
      </w:r>
      <w:proofErr w:type="gramEnd"/>
      <w:r w:rsidR="00C01EF8" w:rsidRPr="00A431D0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proofErr w:type="gramStart"/>
      <w:r w:rsidR="00375F99" w:rsidRPr="00A431D0">
        <w:rPr>
          <w:rFonts w:ascii="Liberation Serif" w:eastAsia="Calibri" w:hAnsi="Liberation Serif" w:cs="Times New Roman"/>
          <w:sz w:val="24"/>
          <w:szCs w:val="24"/>
        </w:rPr>
        <w:t>предоставляются гранты (субсидии</w:t>
      </w:r>
      <w:r w:rsidR="00375F99" w:rsidRPr="00A431D0">
        <w:rPr>
          <w:rFonts w:ascii="Liberation Serif" w:eastAsia="Calibri" w:hAnsi="Liberation Serif" w:cs="Times New Roman"/>
          <w:sz w:val="24"/>
          <w:szCs w:val="24"/>
        </w:rPr>
        <w:t>) начинающим субъектам малого и среднего предпринимательства</w:t>
      </w:r>
      <w:r w:rsidR="00375F99" w:rsidRPr="00A431D0">
        <w:rPr>
          <w:rFonts w:ascii="Liberation Serif" w:eastAsia="Calibri" w:hAnsi="Liberation Serif" w:cs="Times New Roman"/>
          <w:sz w:val="24"/>
          <w:szCs w:val="24"/>
        </w:rPr>
        <w:t xml:space="preserve"> по результатам</w:t>
      </w:r>
      <w:r w:rsidR="00375F99" w:rsidRPr="00A431D0">
        <w:rPr>
          <w:rFonts w:ascii="Liberation Serif" w:hAnsi="Liberation Serif"/>
          <w:sz w:val="24"/>
          <w:szCs w:val="24"/>
        </w:rPr>
        <w:t xml:space="preserve"> </w:t>
      </w:r>
      <w:r w:rsidR="00375F99" w:rsidRPr="00A431D0">
        <w:rPr>
          <w:rFonts w:ascii="Liberation Serif" w:eastAsia="Calibri" w:hAnsi="Liberation Serif" w:cs="Times New Roman"/>
          <w:sz w:val="24"/>
          <w:szCs w:val="24"/>
        </w:rPr>
        <w:t xml:space="preserve">участия в отборе бизнес – проектов; </w:t>
      </w:r>
      <w:r w:rsidR="004B61ED" w:rsidRPr="00A431D0">
        <w:rPr>
          <w:rFonts w:ascii="Liberation Serif" w:eastAsia="Calibri" w:hAnsi="Liberation Serif" w:cs="Times New Roman"/>
          <w:sz w:val="24"/>
          <w:szCs w:val="24"/>
        </w:rPr>
        <w:t>предоставляются</w:t>
      </w:r>
      <w:r w:rsidR="00884E4F" w:rsidRPr="00A431D0">
        <w:rPr>
          <w:rFonts w:ascii="Liberation Serif" w:eastAsia="Calibri" w:hAnsi="Liberation Serif" w:cs="Times New Roman"/>
          <w:sz w:val="24"/>
          <w:szCs w:val="24"/>
        </w:rPr>
        <w:t xml:space="preserve"> субсидии за участие в </w:t>
      </w:r>
      <w:proofErr w:type="spellStart"/>
      <w:r w:rsidR="00884E4F" w:rsidRPr="00A431D0">
        <w:rPr>
          <w:rFonts w:ascii="Liberation Serif" w:eastAsia="Calibri" w:hAnsi="Liberation Serif" w:cs="Times New Roman"/>
          <w:sz w:val="24"/>
          <w:szCs w:val="24"/>
        </w:rPr>
        <w:t>выставочно</w:t>
      </w:r>
      <w:proofErr w:type="spellEnd"/>
      <w:r w:rsidR="00884E4F" w:rsidRPr="00A431D0">
        <w:rPr>
          <w:rFonts w:ascii="Liberation Serif" w:eastAsia="Calibri" w:hAnsi="Liberation Serif" w:cs="Times New Roman"/>
          <w:sz w:val="24"/>
          <w:szCs w:val="24"/>
        </w:rPr>
        <w:t xml:space="preserve">-ярмарочных мероприятиях, в </w:t>
      </w:r>
      <w:proofErr w:type="spellStart"/>
      <w:r w:rsidR="00884E4F" w:rsidRPr="00A431D0">
        <w:rPr>
          <w:rFonts w:ascii="Liberation Serif" w:eastAsia="Calibri" w:hAnsi="Liberation Serif" w:cs="Times New Roman"/>
          <w:sz w:val="24"/>
          <w:szCs w:val="24"/>
        </w:rPr>
        <w:t>т.ч</w:t>
      </w:r>
      <w:proofErr w:type="spellEnd"/>
      <w:r w:rsidR="00884E4F" w:rsidRPr="00A431D0">
        <w:rPr>
          <w:rFonts w:ascii="Liberation Serif" w:eastAsia="Calibri" w:hAnsi="Liberation Serif" w:cs="Times New Roman"/>
          <w:sz w:val="24"/>
          <w:szCs w:val="24"/>
        </w:rPr>
        <w:t>. «</w:t>
      </w:r>
      <w:proofErr w:type="spellStart"/>
      <w:r w:rsidR="00884E4F" w:rsidRPr="00A431D0">
        <w:rPr>
          <w:rFonts w:ascii="Liberation Serif" w:eastAsia="Calibri" w:hAnsi="Liberation Serif" w:cs="Times New Roman"/>
          <w:sz w:val="24"/>
          <w:szCs w:val="24"/>
        </w:rPr>
        <w:t>Ирбитская</w:t>
      </w:r>
      <w:proofErr w:type="spellEnd"/>
      <w:r w:rsidR="00884E4F" w:rsidRPr="00A431D0">
        <w:rPr>
          <w:rFonts w:ascii="Liberation Serif" w:eastAsia="Calibri" w:hAnsi="Liberation Serif" w:cs="Times New Roman"/>
          <w:sz w:val="24"/>
          <w:szCs w:val="24"/>
        </w:rPr>
        <w:t xml:space="preserve"> ярмарка»</w:t>
      </w:r>
      <w:r w:rsidR="00BD6EE5" w:rsidRPr="00A431D0">
        <w:rPr>
          <w:rFonts w:ascii="Liberation Serif" w:eastAsia="Calibri" w:hAnsi="Liberation Serif" w:cs="Times New Roman"/>
          <w:sz w:val="24"/>
          <w:szCs w:val="24"/>
        </w:rPr>
        <w:t>;</w:t>
      </w:r>
      <w:r w:rsidR="00884E4F" w:rsidRPr="00A431D0">
        <w:rPr>
          <w:rFonts w:ascii="Liberation Serif" w:eastAsia="Calibri" w:hAnsi="Liberation Serif" w:cs="Times New Roman"/>
          <w:sz w:val="24"/>
          <w:szCs w:val="24"/>
        </w:rPr>
        <w:t xml:space="preserve">   </w:t>
      </w:r>
      <w:r w:rsidR="00BD6EE5" w:rsidRPr="00A431D0">
        <w:rPr>
          <w:rFonts w:ascii="Liberation Serif" w:eastAsia="Calibri" w:hAnsi="Liberation Serif" w:cs="Times New Roman"/>
          <w:sz w:val="24"/>
          <w:szCs w:val="24"/>
        </w:rPr>
        <w:t xml:space="preserve">реализуется проект «Школа бизнеса»; </w:t>
      </w:r>
      <w:r w:rsidR="00B93D73" w:rsidRPr="00A431D0">
        <w:rPr>
          <w:rFonts w:ascii="Liberation Serif" w:eastAsia="Calibri" w:hAnsi="Liberation Serif" w:cs="Times New Roman"/>
          <w:sz w:val="24"/>
          <w:szCs w:val="24"/>
        </w:rPr>
        <w:t>проводятся кон</w:t>
      </w:r>
      <w:r w:rsidR="00884E4F" w:rsidRPr="00A431D0">
        <w:rPr>
          <w:rFonts w:ascii="Liberation Serif" w:eastAsia="Calibri" w:hAnsi="Liberation Serif" w:cs="Times New Roman"/>
          <w:sz w:val="24"/>
          <w:szCs w:val="24"/>
        </w:rPr>
        <w:t>курсы молодежных бизнес-п</w:t>
      </w:r>
      <w:r w:rsidR="00BD6EE5" w:rsidRPr="00A431D0">
        <w:rPr>
          <w:rFonts w:ascii="Liberation Serif" w:eastAsia="Calibri" w:hAnsi="Liberation Serif" w:cs="Times New Roman"/>
          <w:sz w:val="24"/>
          <w:szCs w:val="24"/>
        </w:rPr>
        <w:t>ланов</w:t>
      </w:r>
      <w:r w:rsidR="00B93D73" w:rsidRPr="00A431D0">
        <w:rPr>
          <w:rFonts w:ascii="Liberation Serif" w:eastAsia="Calibri" w:hAnsi="Liberation Serif" w:cs="Times New Roman"/>
          <w:sz w:val="24"/>
          <w:szCs w:val="24"/>
        </w:rPr>
        <w:t xml:space="preserve">; оказываются консультационные услуги; на </w:t>
      </w:r>
      <w:r w:rsidR="00B93D73" w:rsidRPr="00A431D0">
        <w:rPr>
          <w:rFonts w:ascii="Liberation Serif" w:eastAsia="Calibri" w:hAnsi="Liberation Serif" w:cs="Times New Roman"/>
          <w:sz w:val="24"/>
          <w:szCs w:val="24"/>
        </w:rPr>
        <w:lastRenderedPageBreak/>
        <w:t>официальном сайте администрации города Ирбита размещается база</w:t>
      </w:r>
      <w:r w:rsidR="00B93D73" w:rsidRPr="00A431D0">
        <w:rPr>
          <w:rFonts w:ascii="Liberation Serif" w:eastAsia="Calibri" w:hAnsi="Liberation Serif" w:cs="Times New Roman"/>
          <w:sz w:val="24"/>
          <w:szCs w:val="24"/>
        </w:rPr>
        <w:t xml:space="preserve"> данных инвестиционных площадок, расположенных на территории </w:t>
      </w:r>
      <w:r w:rsidR="00B93D73" w:rsidRPr="00A431D0">
        <w:rPr>
          <w:rFonts w:ascii="Liberation Serif" w:eastAsia="Calibri" w:hAnsi="Liberation Serif" w:cs="Times New Roman"/>
          <w:sz w:val="24"/>
          <w:szCs w:val="24"/>
        </w:rPr>
        <w:t>М</w:t>
      </w:r>
      <w:r w:rsidR="00B93D73" w:rsidRPr="00A431D0">
        <w:rPr>
          <w:rFonts w:ascii="Liberation Serif" w:eastAsia="Calibri" w:hAnsi="Liberation Serif" w:cs="Times New Roman"/>
          <w:sz w:val="24"/>
          <w:szCs w:val="24"/>
        </w:rPr>
        <w:t>униципального образования город Ирбит</w:t>
      </w:r>
      <w:r w:rsidR="00B93D73" w:rsidRPr="00A431D0">
        <w:rPr>
          <w:rFonts w:ascii="Liberation Serif" w:eastAsia="Calibri" w:hAnsi="Liberation Serif" w:cs="Times New Roman"/>
          <w:sz w:val="24"/>
          <w:szCs w:val="24"/>
        </w:rPr>
        <w:t xml:space="preserve">. </w:t>
      </w:r>
      <w:proofErr w:type="gramEnd"/>
    </w:p>
    <w:p w:rsidR="00B87AE4" w:rsidRPr="00A431D0" w:rsidRDefault="00B93D73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>Р</w:t>
      </w:r>
      <w:r w:rsidR="00C01EF8" w:rsidRPr="00A431D0">
        <w:rPr>
          <w:rFonts w:ascii="Liberation Serif" w:eastAsia="Calibri" w:hAnsi="Liberation Serif" w:cs="Times New Roman"/>
          <w:sz w:val="24"/>
          <w:szCs w:val="24"/>
        </w:rPr>
        <w:t xml:space="preserve">ешением Думы Муниципального образования город Ирбит </w:t>
      </w:r>
      <w:r w:rsidRPr="00A431D0">
        <w:rPr>
          <w:rFonts w:ascii="Liberation Serif" w:eastAsia="Calibri" w:hAnsi="Liberation Serif" w:cs="Times New Roman"/>
          <w:sz w:val="24"/>
          <w:szCs w:val="24"/>
        </w:rPr>
        <w:t>утвержден</w:t>
      </w:r>
      <w:r w:rsidR="00C01EF8" w:rsidRPr="00A431D0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A431D0">
        <w:rPr>
          <w:rFonts w:ascii="Liberation Serif" w:eastAsia="Calibri" w:hAnsi="Liberation Serif" w:cs="Times New Roman"/>
          <w:sz w:val="24"/>
          <w:szCs w:val="24"/>
        </w:rPr>
        <w:t>Порядок</w:t>
      </w:r>
      <w:r w:rsidR="00C01EF8" w:rsidRPr="00A431D0">
        <w:rPr>
          <w:rFonts w:ascii="Liberation Serif" w:eastAsia="Calibri" w:hAnsi="Liberation Serif" w:cs="Times New Roman"/>
          <w:sz w:val="24"/>
          <w:szCs w:val="24"/>
        </w:rPr>
        <w:t xml:space="preserve"> формирования, ведения, ежегодного дополнения и опубликования перечня муниципального имущества Муниципального образования город Ирбит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</w:t>
      </w:r>
      <w:r w:rsidRPr="00A431D0">
        <w:rPr>
          <w:rFonts w:ascii="Liberation Serif" w:eastAsia="Calibri" w:hAnsi="Liberation Serif" w:cs="Times New Roman"/>
          <w:sz w:val="24"/>
          <w:szCs w:val="24"/>
        </w:rPr>
        <w:t>и среднего предпринимательства.</w:t>
      </w:r>
    </w:p>
    <w:p w:rsidR="00884E4F" w:rsidRPr="00A431D0" w:rsidRDefault="00884E4F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 xml:space="preserve">Действует Совет по развитию </w:t>
      </w:r>
      <w:r w:rsidR="00BD6EE5" w:rsidRPr="00A431D0">
        <w:rPr>
          <w:rFonts w:ascii="Liberation Serif" w:eastAsia="Calibri" w:hAnsi="Liberation Serif" w:cs="Times New Roman"/>
          <w:sz w:val="24"/>
          <w:szCs w:val="24"/>
        </w:rPr>
        <w:t xml:space="preserve">малого и среднего предпринимательств. </w:t>
      </w:r>
    </w:p>
    <w:p w:rsidR="00C87FFD" w:rsidRPr="008F29C8" w:rsidRDefault="00C87FFD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16"/>
          <w:szCs w:val="16"/>
        </w:rPr>
      </w:pPr>
    </w:p>
    <w:p w:rsidR="00B85AF8" w:rsidRPr="00A431D0" w:rsidRDefault="00B85AF8" w:rsidP="006601C4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 xml:space="preserve">Вопрос: </w:t>
      </w:r>
    </w:p>
    <w:p w:rsidR="00B85AF8" w:rsidRPr="00A431D0" w:rsidRDefault="00B85AF8" w:rsidP="006601C4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>Хафизов М.К.,</w:t>
      </w:r>
      <w:r w:rsidRPr="00A431D0">
        <w:rPr>
          <w:rFonts w:ascii="Liberation Serif" w:eastAsia="Calibri" w:hAnsi="Liberation Serif" w:cs="Times New Roman"/>
          <w:sz w:val="24"/>
          <w:szCs w:val="24"/>
        </w:rPr>
        <w:t xml:space="preserve"> член  Общественной палаты</w:t>
      </w:r>
    </w:p>
    <w:p w:rsidR="00B85AF8" w:rsidRPr="00A431D0" w:rsidRDefault="00B85AF8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 xml:space="preserve">Отражены все сферы, кроме здравоохранения. Почему муниципалитет не включается в этот национальный проект? Почему хотя бы формально он не звучат, ведь город планирует приобретение не менее 10 квартир для врачей? </w:t>
      </w:r>
    </w:p>
    <w:p w:rsidR="00004047" w:rsidRPr="008F29C8" w:rsidRDefault="00004047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16"/>
          <w:szCs w:val="16"/>
        </w:rPr>
      </w:pPr>
    </w:p>
    <w:p w:rsidR="00004047" w:rsidRPr="00A431D0" w:rsidRDefault="00004047" w:rsidP="006601C4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>Ответ:</w:t>
      </w:r>
    </w:p>
    <w:p w:rsidR="00004047" w:rsidRPr="009769C1" w:rsidRDefault="00004047" w:rsidP="006601C4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>Иванова Е.В., начальник отдела экономического развития администрации Муниципального образования город Ирбит</w:t>
      </w:r>
    </w:p>
    <w:p w:rsidR="00004047" w:rsidRPr="00A431D0" w:rsidRDefault="00004047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 xml:space="preserve">Действительно, официально муниципалитет пока не участвует в национальном проекте «Здравоохранение». Участие будет возможно после того, как заключим соглашение  с Министерством здравоохранения Свердловской области. </w:t>
      </w:r>
    </w:p>
    <w:p w:rsidR="00D47831" w:rsidRPr="008F29C8" w:rsidRDefault="00D47831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16"/>
          <w:szCs w:val="16"/>
        </w:rPr>
      </w:pPr>
    </w:p>
    <w:p w:rsidR="00D47831" w:rsidRPr="00A431D0" w:rsidRDefault="00D47831" w:rsidP="006601C4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 xml:space="preserve">Вопрос: </w:t>
      </w:r>
    </w:p>
    <w:p w:rsidR="00D47831" w:rsidRPr="00A431D0" w:rsidRDefault="00D47831" w:rsidP="006601C4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>Никитин Н.Ю.,</w:t>
      </w:r>
      <w:r w:rsidRPr="00A431D0">
        <w:rPr>
          <w:rFonts w:ascii="Liberation Serif" w:eastAsia="Calibri" w:hAnsi="Liberation Serif" w:cs="Times New Roman"/>
          <w:sz w:val="24"/>
          <w:szCs w:val="24"/>
        </w:rPr>
        <w:t xml:space="preserve"> член  Общественной палаты</w:t>
      </w:r>
    </w:p>
    <w:p w:rsidR="00D47831" w:rsidRPr="00A431D0" w:rsidRDefault="00EF17AF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>В последние годы обострился вопрос</w:t>
      </w:r>
      <w:r w:rsidR="0063709F" w:rsidRPr="00A431D0">
        <w:rPr>
          <w:rFonts w:ascii="Liberation Serif" w:eastAsia="Calibri" w:hAnsi="Liberation Serif" w:cs="Times New Roman"/>
          <w:sz w:val="24"/>
          <w:szCs w:val="24"/>
        </w:rPr>
        <w:t xml:space="preserve"> жилья, которое не стоит на балансе муниципалитета или управляющих компаний</w:t>
      </w:r>
      <w:r w:rsidRPr="00A431D0">
        <w:rPr>
          <w:rFonts w:ascii="Liberation Serif" w:eastAsia="Calibri" w:hAnsi="Liberation Serif" w:cs="Times New Roman"/>
          <w:sz w:val="24"/>
          <w:szCs w:val="24"/>
        </w:rPr>
        <w:t>, а люди в нем</w:t>
      </w:r>
      <w:r w:rsidR="0063709F" w:rsidRPr="00A431D0">
        <w:rPr>
          <w:rFonts w:ascii="Liberation Serif" w:eastAsia="Calibri" w:hAnsi="Liberation Serif" w:cs="Times New Roman"/>
          <w:sz w:val="24"/>
          <w:szCs w:val="24"/>
        </w:rPr>
        <w:t xml:space="preserve"> прописаны. Граждане страдают. Такие дома не могут признать ветхими аварийными. </w:t>
      </w:r>
      <w:r w:rsidR="0063709F" w:rsidRPr="00A431D0">
        <w:rPr>
          <w:rFonts w:ascii="Liberation Serif" w:eastAsia="Calibri" w:hAnsi="Liberation Serif" w:cs="Times New Roman"/>
          <w:sz w:val="24"/>
          <w:szCs w:val="24"/>
        </w:rPr>
        <w:t>Сколько в городе такого жилья?</w:t>
      </w:r>
    </w:p>
    <w:p w:rsidR="00C73BC5" w:rsidRPr="008F29C8" w:rsidRDefault="00C73BC5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16"/>
          <w:szCs w:val="16"/>
        </w:rPr>
      </w:pPr>
    </w:p>
    <w:p w:rsidR="00C73BC5" w:rsidRPr="00A431D0" w:rsidRDefault="00C73BC5" w:rsidP="006601C4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>Ответ:</w:t>
      </w:r>
    </w:p>
    <w:p w:rsidR="00C73BC5" w:rsidRPr="009769C1" w:rsidRDefault="00C73BC5" w:rsidP="006601C4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>Иванова Е.В., начальник отдела экономического развития администрации Муниципального образования город Ирбит</w:t>
      </w:r>
    </w:p>
    <w:p w:rsidR="00C73BC5" w:rsidRPr="00A431D0" w:rsidRDefault="00C73BC5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>Вопрос вне сферы моей компетенции. За разъяснение необходимо обратиться в отдел городского хозяйства или муниципального имущества.</w:t>
      </w:r>
    </w:p>
    <w:p w:rsidR="004737BD" w:rsidRPr="008F29C8" w:rsidRDefault="004737BD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16"/>
          <w:szCs w:val="16"/>
        </w:rPr>
      </w:pPr>
    </w:p>
    <w:p w:rsidR="004737BD" w:rsidRPr="00A431D0" w:rsidRDefault="004737BD" w:rsidP="006601C4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 xml:space="preserve">Вопрос: </w:t>
      </w:r>
    </w:p>
    <w:p w:rsidR="004737BD" w:rsidRPr="00A431D0" w:rsidRDefault="004737BD" w:rsidP="006601C4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>Гладкова О.А.,</w:t>
      </w:r>
      <w:r w:rsidRPr="00A431D0">
        <w:rPr>
          <w:rFonts w:ascii="Liberation Serif" w:eastAsia="Calibri" w:hAnsi="Liberation Serif" w:cs="Times New Roman"/>
          <w:sz w:val="24"/>
          <w:szCs w:val="24"/>
        </w:rPr>
        <w:t xml:space="preserve"> член  Общественной палаты</w:t>
      </w:r>
    </w:p>
    <w:p w:rsidR="004737BD" w:rsidRPr="00A431D0" w:rsidRDefault="004737BD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 xml:space="preserve">В </w:t>
      </w:r>
      <w:r w:rsidRPr="00A431D0">
        <w:rPr>
          <w:rFonts w:ascii="Liberation Serif" w:eastAsia="Calibri" w:hAnsi="Liberation Serif" w:cs="Times New Roman"/>
          <w:sz w:val="24"/>
          <w:szCs w:val="24"/>
        </w:rPr>
        <w:t>каких национальных проектах муниципалитет не участвует?</w:t>
      </w:r>
    </w:p>
    <w:p w:rsidR="004737BD" w:rsidRPr="008F29C8" w:rsidRDefault="004737BD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16"/>
          <w:szCs w:val="16"/>
        </w:rPr>
      </w:pPr>
    </w:p>
    <w:p w:rsidR="004737BD" w:rsidRPr="00A431D0" w:rsidRDefault="004737BD" w:rsidP="006601C4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>Ответ:</w:t>
      </w:r>
    </w:p>
    <w:p w:rsidR="004737BD" w:rsidRPr="009769C1" w:rsidRDefault="004737BD" w:rsidP="006601C4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>Иванова Е.В., начальник отдела экономического развития администрации Муниципального образования город Ирбит</w:t>
      </w:r>
    </w:p>
    <w:p w:rsidR="004737BD" w:rsidRPr="00A431D0" w:rsidRDefault="00955362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>Муниципалитет н</w:t>
      </w:r>
      <w:r w:rsidR="004737BD" w:rsidRPr="00A431D0">
        <w:rPr>
          <w:rFonts w:ascii="Liberation Serif" w:eastAsia="Calibri" w:hAnsi="Liberation Serif" w:cs="Times New Roman"/>
          <w:sz w:val="24"/>
          <w:szCs w:val="24"/>
        </w:rPr>
        <w:t xml:space="preserve">е </w:t>
      </w:r>
      <w:r w:rsidRPr="00A431D0">
        <w:rPr>
          <w:rFonts w:ascii="Liberation Serif" w:eastAsia="Calibri" w:hAnsi="Liberation Serif" w:cs="Times New Roman"/>
          <w:sz w:val="24"/>
          <w:szCs w:val="24"/>
        </w:rPr>
        <w:t>участвует в реализации национальных проектов:</w:t>
      </w:r>
    </w:p>
    <w:p w:rsidR="004737BD" w:rsidRPr="00A431D0" w:rsidRDefault="004737BD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 xml:space="preserve">-  «Безопасные и качественные автомобильные дороги», т.к. в нем нет нашего муниципального компонента. Цель данного проекта – привлечь на территорию федеральное финансирование; </w:t>
      </w:r>
    </w:p>
    <w:p w:rsidR="004737BD" w:rsidRPr="00A431D0" w:rsidRDefault="004737BD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>- «Наука»</w:t>
      </w:r>
      <w:r w:rsidR="00816CDE" w:rsidRPr="00A431D0">
        <w:rPr>
          <w:rFonts w:ascii="Liberation Serif" w:eastAsia="Calibri" w:hAnsi="Liberation Serif" w:cs="Times New Roman"/>
          <w:sz w:val="24"/>
          <w:szCs w:val="24"/>
        </w:rPr>
        <w:t xml:space="preserve">, </w:t>
      </w:r>
      <w:proofErr w:type="gramStart"/>
      <w:r w:rsidR="00816CDE" w:rsidRPr="00A431D0">
        <w:rPr>
          <w:rFonts w:ascii="Liberation Serif" w:eastAsia="Calibri" w:hAnsi="Liberation Serif" w:cs="Times New Roman"/>
          <w:sz w:val="24"/>
          <w:szCs w:val="24"/>
        </w:rPr>
        <w:t>который</w:t>
      </w:r>
      <w:proofErr w:type="gramEnd"/>
      <w:r w:rsidR="00816CDE" w:rsidRPr="00A431D0">
        <w:rPr>
          <w:rFonts w:ascii="Liberation Serif" w:eastAsia="Calibri" w:hAnsi="Liberation Serif" w:cs="Times New Roman"/>
          <w:sz w:val="24"/>
          <w:szCs w:val="24"/>
        </w:rPr>
        <w:t xml:space="preserve"> предполагает развитие научных кадров через высшие образовательные учреждения, которых у нас нет;</w:t>
      </w:r>
    </w:p>
    <w:p w:rsidR="00FC265C" w:rsidRPr="00A431D0" w:rsidRDefault="00FC265C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>- «Международная кооперация и экспорт»</w:t>
      </w:r>
      <w:r w:rsidRPr="00A431D0">
        <w:rPr>
          <w:rFonts w:ascii="Liberation Serif" w:eastAsia="Calibri" w:hAnsi="Liberation Serif" w:cs="Times New Roman"/>
          <w:sz w:val="24"/>
          <w:szCs w:val="24"/>
        </w:rPr>
        <w:t>;</w:t>
      </w:r>
    </w:p>
    <w:p w:rsidR="00FC265C" w:rsidRPr="00A431D0" w:rsidRDefault="00FC265C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>- «Цифровая экономика Российской Федерации»</w:t>
      </w:r>
      <w:r w:rsidRPr="00A431D0">
        <w:rPr>
          <w:rFonts w:ascii="Liberation Serif" w:eastAsia="Calibri" w:hAnsi="Liberation Serif" w:cs="Times New Roman"/>
          <w:sz w:val="24"/>
          <w:szCs w:val="24"/>
        </w:rPr>
        <w:t>, т.к. у нас не заключено соглашение;</w:t>
      </w:r>
    </w:p>
    <w:p w:rsidR="00FC265C" w:rsidRPr="00A431D0" w:rsidRDefault="00FC265C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 xml:space="preserve">- «Здравоохранение», т.к. не заключено соглашение. </w:t>
      </w:r>
    </w:p>
    <w:p w:rsidR="004737BD" w:rsidRPr="00A431D0" w:rsidRDefault="004737BD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887EB4" w:rsidRPr="00A431D0" w:rsidRDefault="00887EB4" w:rsidP="006601C4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proofErr w:type="spellStart"/>
      <w:r w:rsidRPr="00A431D0">
        <w:rPr>
          <w:rFonts w:ascii="Liberation Serif" w:eastAsia="Calibri" w:hAnsi="Liberation Serif" w:cs="Times New Roman"/>
          <w:sz w:val="24"/>
          <w:szCs w:val="24"/>
        </w:rPr>
        <w:t>Свяжина</w:t>
      </w:r>
      <w:proofErr w:type="spellEnd"/>
      <w:r w:rsidRPr="00A431D0">
        <w:rPr>
          <w:rFonts w:ascii="Liberation Serif" w:eastAsia="Calibri" w:hAnsi="Liberation Serif" w:cs="Times New Roman"/>
          <w:sz w:val="24"/>
          <w:szCs w:val="24"/>
        </w:rPr>
        <w:t xml:space="preserve"> Т.В., член  Общественной палаты</w:t>
      </w:r>
    </w:p>
    <w:p w:rsidR="00887EB4" w:rsidRPr="00A431D0" w:rsidRDefault="00887EB4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>Растет ли количество промышленных предприятий?</w:t>
      </w:r>
    </w:p>
    <w:p w:rsidR="00887EB4" w:rsidRPr="00A431D0" w:rsidRDefault="00887EB4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CB01AA" w:rsidRPr="009769C1" w:rsidRDefault="00CB01AA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887EB4" w:rsidRPr="00A431D0" w:rsidRDefault="00887EB4" w:rsidP="006601C4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>Ответ:</w:t>
      </w:r>
    </w:p>
    <w:p w:rsidR="00887EB4" w:rsidRPr="009769C1" w:rsidRDefault="00887EB4" w:rsidP="006601C4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>Иванова Е.В., начальник отдела экономического развития администрации Муниципального образования город Ирбит</w:t>
      </w:r>
    </w:p>
    <w:p w:rsidR="00887EB4" w:rsidRPr="00A431D0" w:rsidRDefault="00887EB4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 xml:space="preserve">С 2016 года количество промышленных предприятий выросло. Открылся трубный завод, который вносит существенный вклад в экономику города, предприятие привлекает большие инвестиции и расширяется. </w:t>
      </w:r>
    </w:p>
    <w:p w:rsidR="00887EB4" w:rsidRPr="00A431D0" w:rsidRDefault="00887EB4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 xml:space="preserve">В городе имеются инвестиционные площадки для размещения производственных площадей, есть льготы и преференции. </w:t>
      </w:r>
    </w:p>
    <w:p w:rsidR="00EE0A62" w:rsidRPr="00EB63BC" w:rsidRDefault="00EE0A62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16"/>
          <w:szCs w:val="16"/>
        </w:rPr>
      </w:pPr>
    </w:p>
    <w:p w:rsidR="00EE0A62" w:rsidRPr="00A431D0" w:rsidRDefault="00EE0A62" w:rsidP="006601C4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>Выступил:</w:t>
      </w:r>
    </w:p>
    <w:p w:rsidR="00EE0A62" w:rsidRPr="00A431D0" w:rsidRDefault="00EE0A62" w:rsidP="006601C4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proofErr w:type="spellStart"/>
      <w:r w:rsidRPr="00A431D0">
        <w:rPr>
          <w:rFonts w:ascii="Liberation Serif" w:eastAsia="Calibri" w:hAnsi="Liberation Serif" w:cs="Times New Roman"/>
          <w:sz w:val="24"/>
          <w:szCs w:val="24"/>
        </w:rPr>
        <w:t>Фучкин</w:t>
      </w:r>
      <w:proofErr w:type="spellEnd"/>
      <w:r w:rsidRPr="00A431D0">
        <w:rPr>
          <w:rFonts w:ascii="Liberation Serif" w:eastAsia="Calibri" w:hAnsi="Liberation Serif" w:cs="Times New Roman"/>
          <w:sz w:val="24"/>
          <w:szCs w:val="24"/>
        </w:rPr>
        <w:t xml:space="preserve"> С.В., Председатель Общественной палаты</w:t>
      </w:r>
    </w:p>
    <w:p w:rsidR="009B22A8" w:rsidRPr="00A431D0" w:rsidRDefault="003633C4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 xml:space="preserve">Подвел итоги обсуждения реализации  национальных целей и стратегических задач развития Российской Федерации на период до 2024 год в Муниципальном образовании город Ирбит в 2019 году. </w:t>
      </w:r>
    </w:p>
    <w:p w:rsidR="00AB143A" w:rsidRPr="00A431D0" w:rsidRDefault="00AB143A" w:rsidP="006601C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 xml:space="preserve">Предложил: 1. Рассматривать  реализацию национальных целей и стратегических задач на созданных комиссиях </w:t>
      </w:r>
      <w:r w:rsidR="00262F1C" w:rsidRPr="00A431D0">
        <w:rPr>
          <w:rFonts w:ascii="Liberation Serif" w:eastAsia="Calibri" w:hAnsi="Liberation Serif" w:cs="Times New Roman"/>
          <w:sz w:val="24"/>
          <w:szCs w:val="24"/>
        </w:rPr>
        <w:t>по направлениям деятельности 1 раз в полгода  или 2. Отрабатывать проблемные вопросы  по отдельным направлениям реализаци</w:t>
      </w:r>
      <w:r w:rsidR="00F0599E" w:rsidRPr="00A431D0">
        <w:rPr>
          <w:rFonts w:ascii="Liberation Serif" w:eastAsia="Calibri" w:hAnsi="Liberation Serif" w:cs="Times New Roman"/>
          <w:sz w:val="24"/>
          <w:szCs w:val="24"/>
        </w:rPr>
        <w:t>и</w:t>
      </w:r>
      <w:r w:rsidR="00262F1C" w:rsidRPr="00A431D0">
        <w:rPr>
          <w:rFonts w:ascii="Liberation Serif" w:eastAsia="Calibri" w:hAnsi="Liberation Serif" w:cs="Times New Roman"/>
          <w:sz w:val="24"/>
          <w:szCs w:val="24"/>
        </w:rPr>
        <w:t xml:space="preserve"> национальных целей и стратегических задач </w:t>
      </w:r>
      <w:r w:rsidR="00F0599E" w:rsidRPr="00A431D0">
        <w:rPr>
          <w:rFonts w:ascii="Liberation Serif" w:eastAsia="Calibri" w:hAnsi="Liberation Serif" w:cs="Times New Roman"/>
          <w:sz w:val="24"/>
          <w:szCs w:val="24"/>
        </w:rPr>
        <w:t xml:space="preserve">в Муниципальном образовании город Ирбит </w:t>
      </w:r>
      <w:r w:rsidR="00262F1C" w:rsidRPr="00A431D0">
        <w:rPr>
          <w:rFonts w:ascii="Liberation Serif" w:eastAsia="Calibri" w:hAnsi="Liberation Serif" w:cs="Times New Roman"/>
          <w:sz w:val="24"/>
          <w:szCs w:val="24"/>
        </w:rPr>
        <w:t>на заседаниях Общественной палаты 1 раз в полгода.</w:t>
      </w:r>
    </w:p>
    <w:p w:rsidR="007704A9" w:rsidRPr="00A431D0" w:rsidRDefault="007704A9" w:rsidP="006601C4">
      <w:pPr>
        <w:spacing w:after="0" w:line="240" w:lineRule="auto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9769C1" w:rsidRPr="009769C1" w:rsidRDefault="009769C1" w:rsidP="006601C4">
      <w:pPr>
        <w:spacing w:after="0" w:line="240" w:lineRule="auto"/>
        <w:rPr>
          <w:rFonts w:ascii="Liberation Serif" w:eastAsia="Calibri" w:hAnsi="Liberation Serif" w:cs="Times New Roman"/>
          <w:b/>
          <w:sz w:val="24"/>
          <w:szCs w:val="24"/>
        </w:rPr>
      </w:pPr>
      <w:r w:rsidRPr="009769C1">
        <w:rPr>
          <w:rFonts w:ascii="Liberation Serif" w:eastAsia="Calibri" w:hAnsi="Liberation Serif" w:cs="Times New Roman"/>
          <w:b/>
          <w:sz w:val="24"/>
          <w:szCs w:val="24"/>
        </w:rPr>
        <w:t>РЕШИЛИ:</w:t>
      </w:r>
    </w:p>
    <w:p w:rsidR="002D46CC" w:rsidRPr="00A431D0" w:rsidRDefault="009769C1" w:rsidP="006601C4">
      <w:pPr>
        <w:numPr>
          <w:ilvl w:val="0"/>
          <w:numId w:val="29"/>
        </w:numPr>
        <w:spacing w:after="0" w:line="240" w:lineRule="auto"/>
        <w:ind w:left="0" w:firstLine="360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9769C1">
        <w:rPr>
          <w:rFonts w:ascii="Liberation Serif" w:eastAsia="Calibri" w:hAnsi="Liberation Serif" w:cs="Times New Roman"/>
          <w:sz w:val="24"/>
          <w:szCs w:val="24"/>
        </w:rPr>
        <w:t xml:space="preserve">Принять к сведению информацию </w:t>
      </w:r>
      <w:r w:rsidRPr="00A431D0">
        <w:rPr>
          <w:rFonts w:ascii="Liberation Serif" w:eastAsia="Calibri" w:hAnsi="Liberation Serif" w:cs="Times New Roman"/>
          <w:sz w:val="24"/>
          <w:szCs w:val="24"/>
        </w:rPr>
        <w:t>Е.В Ивановой, н</w:t>
      </w:r>
      <w:r w:rsidRPr="009769C1">
        <w:rPr>
          <w:rFonts w:ascii="Liberation Serif" w:eastAsia="Calibri" w:hAnsi="Liberation Serif" w:cs="Times New Roman"/>
          <w:sz w:val="24"/>
          <w:szCs w:val="24"/>
        </w:rPr>
        <w:t>ачальника отдела</w:t>
      </w:r>
      <w:r w:rsidRPr="00A431D0">
        <w:rPr>
          <w:rFonts w:ascii="Liberation Serif" w:eastAsia="Calibri" w:hAnsi="Liberation Serif" w:cs="Times New Roman"/>
          <w:sz w:val="24"/>
          <w:szCs w:val="24"/>
        </w:rPr>
        <w:t xml:space="preserve"> эко</w:t>
      </w:r>
      <w:r w:rsidRPr="009769C1">
        <w:rPr>
          <w:rFonts w:ascii="Liberation Serif" w:eastAsia="Calibri" w:hAnsi="Liberation Serif" w:cs="Times New Roman"/>
          <w:sz w:val="24"/>
          <w:szCs w:val="24"/>
        </w:rPr>
        <w:t>номического развития администрации Муниципального образования город Ирбит</w:t>
      </w:r>
      <w:r w:rsidRPr="00A431D0">
        <w:rPr>
          <w:rFonts w:ascii="Liberation Serif" w:eastAsia="Calibri" w:hAnsi="Liberation Serif" w:cs="Times New Roman"/>
          <w:sz w:val="24"/>
          <w:szCs w:val="24"/>
        </w:rPr>
        <w:t>.</w:t>
      </w:r>
      <w:r w:rsidRPr="009769C1">
        <w:rPr>
          <w:rFonts w:ascii="Liberation Serif" w:eastAsia="Calibri" w:hAnsi="Liberation Serif" w:cs="Times New Roman"/>
          <w:sz w:val="24"/>
          <w:szCs w:val="24"/>
        </w:rPr>
        <w:t xml:space="preserve">         </w:t>
      </w:r>
    </w:p>
    <w:p w:rsidR="00B035FE" w:rsidRPr="00A431D0" w:rsidRDefault="00BD1996" w:rsidP="006601C4">
      <w:pPr>
        <w:numPr>
          <w:ilvl w:val="0"/>
          <w:numId w:val="29"/>
        </w:numPr>
        <w:spacing w:after="0" w:line="240" w:lineRule="auto"/>
        <w:ind w:left="0" w:firstLine="360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b/>
          <w:i/>
          <w:sz w:val="24"/>
          <w:szCs w:val="24"/>
        </w:rPr>
        <w:t xml:space="preserve">Поручить Председателю Общественной палаты Муниципального образования город Ирбит С.В. </w:t>
      </w:r>
      <w:proofErr w:type="spellStart"/>
      <w:r w:rsidRPr="00A431D0">
        <w:rPr>
          <w:rFonts w:ascii="Liberation Serif" w:eastAsia="Calibri" w:hAnsi="Liberation Serif" w:cs="Times New Roman"/>
          <w:b/>
          <w:i/>
          <w:sz w:val="24"/>
          <w:szCs w:val="24"/>
        </w:rPr>
        <w:t>Фучкину</w:t>
      </w:r>
      <w:proofErr w:type="spellEnd"/>
      <w:r w:rsidR="00B035FE" w:rsidRPr="00A431D0">
        <w:rPr>
          <w:rFonts w:ascii="Liberation Serif" w:eastAsia="Calibri" w:hAnsi="Liberation Serif" w:cs="Times New Roman"/>
          <w:b/>
          <w:i/>
          <w:sz w:val="24"/>
          <w:szCs w:val="24"/>
        </w:rPr>
        <w:t>:</w:t>
      </w:r>
    </w:p>
    <w:p w:rsidR="00B035FE" w:rsidRPr="00A431D0" w:rsidRDefault="00B035FE" w:rsidP="006601C4">
      <w:pPr>
        <w:spacing w:after="0" w:line="240" w:lineRule="auto"/>
        <w:ind w:firstLine="360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>2.1.</w:t>
      </w:r>
      <w:r w:rsidR="00BD1996" w:rsidRPr="00A431D0">
        <w:rPr>
          <w:rFonts w:ascii="Liberation Serif" w:eastAsia="Calibri" w:hAnsi="Liberation Serif" w:cs="Times New Roman"/>
          <w:sz w:val="24"/>
          <w:szCs w:val="24"/>
        </w:rPr>
        <w:t xml:space="preserve"> подготовить обращение на имя главы Муниципального образования город Ирбит Н.В. Юдина</w:t>
      </w:r>
      <w:r w:rsidR="004737BD" w:rsidRPr="00A431D0">
        <w:rPr>
          <w:rFonts w:ascii="Liberation Serif" w:eastAsia="Calibri" w:hAnsi="Liberation Serif" w:cs="Times New Roman"/>
          <w:sz w:val="24"/>
          <w:szCs w:val="24"/>
        </w:rPr>
        <w:t xml:space="preserve"> разобраться и принять меры в отношении</w:t>
      </w:r>
      <w:r w:rsidR="00AF1975" w:rsidRPr="00A431D0">
        <w:rPr>
          <w:rFonts w:ascii="Liberation Serif" w:eastAsia="Calibri" w:hAnsi="Liberation Serif" w:cs="Times New Roman"/>
          <w:sz w:val="24"/>
          <w:szCs w:val="24"/>
        </w:rPr>
        <w:t xml:space="preserve"> бесхозных </w:t>
      </w:r>
      <w:r w:rsidR="004737BD" w:rsidRPr="00A431D0">
        <w:rPr>
          <w:rFonts w:ascii="Liberation Serif" w:eastAsia="Calibri" w:hAnsi="Liberation Serif" w:cs="Times New Roman"/>
          <w:sz w:val="24"/>
          <w:szCs w:val="24"/>
        </w:rPr>
        <w:t xml:space="preserve"> жилых домов, которые не были приняты на баланс муниципалитета при приватизации, а также ликвидации предприятий</w:t>
      </w:r>
      <w:r w:rsidR="00AF1975" w:rsidRPr="00A431D0">
        <w:rPr>
          <w:rFonts w:ascii="Liberation Serif" w:eastAsia="Calibri" w:hAnsi="Liberation Serif" w:cs="Times New Roman"/>
          <w:sz w:val="24"/>
          <w:szCs w:val="24"/>
        </w:rPr>
        <w:t>, или переданы в собственность гр</w:t>
      </w:r>
      <w:r w:rsidRPr="00A431D0">
        <w:rPr>
          <w:rFonts w:ascii="Liberation Serif" w:eastAsia="Calibri" w:hAnsi="Liberation Serif" w:cs="Times New Roman"/>
          <w:sz w:val="24"/>
          <w:szCs w:val="24"/>
        </w:rPr>
        <w:t>аждан;</w:t>
      </w:r>
    </w:p>
    <w:p w:rsidR="00FA59E5" w:rsidRPr="00A431D0" w:rsidRDefault="00B035FE" w:rsidP="006601C4">
      <w:pPr>
        <w:spacing w:after="0" w:line="240" w:lineRule="auto"/>
        <w:ind w:firstLine="360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 xml:space="preserve">2.2. </w:t>
      </w:r>
      <w:r w:rsidR="00796B09" w:rsidRPr="00A431D0">
        <w:rPr>
          <w:rFonts w:ascii="Liberation Serif" w:eastAsia="Calibri" w:hAnsi="Liberation Serif" w:cs="Times New Roman"/>
          <w:sz w:val="24"/>
          <w:szCs w:val="24"/>
        </w:rPr>
        <w:t xml:space="preserve">подготовить обращение на имя директора ГАУПСО «Редакция газеты «Восход» </w:t>
      </w:r>
      <w:r w:rsidR="008B2474" w:rsidRPr="00A431D0">
        <w:rPr>
          <w:rFonts w:ascii="Liberation Serif" w:eastAsia="Calibri" w:hAnsi="Liberation Serif" w:cs="Times New Roman"/>
          <w:sz w:val="24"/>
          <w:szCs w:val="24"/>
        </w:rPr>
        <w:t xml:space="preserve">                А.Г. </w:t>
      </w:r>
      <w:proofErr w:type="spellStart"/>
      <w:r w:rsidR="008B2474" w:rsidRPr="00A431D0">
        <w:rPr>
          <w:rFonts w:ascii="Liberation Serif" w:eastAsia="Calibri" w:hAnsi="Liberation Serif" w:cs="Times New Roman"/>
          <w:sz w:val="24"/>
          <w:szCs w:val="24"/>
        </w:rPr>
        <w:t>Чирятьева</w:t>
      </w:r>
      <w:proofErr w:type="spellEnd"/>
      <w:r w:rsidR="008B2474" w:rsidRPr="00A431D0">
        <w:rPr>
          <w:rFonts w:ascii="Liberation Serif" w:eastAsia="Calibri" w:hAnsi="Liberation Serif" w:cs="Times New Roman"/>
          <w:sz w:val="24"/>
          <w:szCs w:val="24"/>
        </w:rPr>
        <w:t xml:space="preserve"> о присутствии на заседаниях Общественной палаты Муниципального образования город Ирбит корреспондента общественно-политической газеты «Восход» с целью освещения деятельности Общественной палаты и согласованием публикаций с Председателем Общественной палаты.  </w:t>
      </w:r>
    </w:p>
    <w:p w:rsidR="00041E22" w:rsidRPr="00A431D0" w:rsidRDefault="008026C5" w:rsidP="006601C4">
      <w:pPr>
        <w:numPr>
          <w:ilvl w:val="0"/>
          <w:numId w:val="29"/>
        </w:numPr>
        <w:spacing w:after="0" w:line="240" w:lineRule="auto"/>
        <w:ind w:left="0" w:firstLine="360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b/>
          <w:i/>
          <w:sz w:val="24"/>
          <w:szCs w:val="24"/>
        </w:rPr>
        <w:t>Общественной палате Муниципального образования город Ирбит</w:t>
      </w:r>
      <w:r w:rsidR="00041E22" w:rsidRPr="00A431D0">
        <w:rPr>
          <w:rFonts w:ascii="Liberation Serif" w:eastAsia="Calibri" w:hAnsi="Liberation Serif" w:cs="Times New Roman"/>
          <w:b/>
          <w:i/>
          <w:sz w:val="24"/>
          <w:szCs w:val="24"/>
        </w:rPr>
        <w:t>:</w:t>
      </w:r>
    </w:p>
    <w:p w:rsidR="00041E22" w:rsidRPr="00A431D0" w:rsidRDefault="008026C5" w:rsidP="00041E22">
      <w:pPr>
        <w:pStyle w:val="a3"/>
        <w:numPr>
          <w:ilvl w:val="1"/>
          <w:numId w:val="24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>взять на контроль вопрос по</w:t>
      </w:r>
      <w:r w:rsidR="009769C1" w:rsidRPr="00A431D0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A431D0">
        <w:rPr>
          <w:rFonts w:ascii="Liberation Serif" w:eastAsia="Calibri" w:hAnsi="Liberation Serif" w:cs="Times New Roman"/>
          <w:sz w:val="24"/>
          <w:szCs w:val="24"/>
        </w:rPr>
        <w:t>бесхозному жилью не стоящему на балансе муниципалитета и не пере</w:t>
      </w:r>
      <w:r w:rsidR="00041E22" w:rsidRPr="00A431D0">
        <w:rPr>
          <w:rFonts w:ascii="Liberation Serif" w:eastAsia="Calibri" w:hAnsi="Liberation Serif" w:cs="Times New Roman"/>
          <w:sz w:val="24"/>
          <w:szCs w:val="24"/>
        </w:rPr>
        <w:t>данного в собственность граждан;</w:t>
      </w:r>
    </w:p>
    <w:p w:rsidR="009769C1" w:rsidRPr="00A431D0" w:rsidRDefault="0020567D" w:rsidP="0020567D">
      <w:pPr>
        <w:pStyle w:val="a3"/>
        <w:numPr>
          <w:ilvl w:val="1"/>
          <w:numId w:val="24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431D0">
        <w:rPr>
          <w:rFonts w:ascii="Liberation Serif" w:eastAsia="Calibri" w:hAnsi="Liberation Serif" w:cs="Times New Roman"/>
          <w:sz w:val="24"/>
          <w:szCs w:val="24"/>
        </w:rPr>
        <w:t xml:space="preserve">рассматривать </w:t>
      </w:r>
      <w:r w:rsidR="009769C1" w:rsidRPr="00A431D0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A431D0">
        <w:rPr>
          <w:rFonts w:ascii="Liberation Serif" w:eastAsia="Calibri" w:hAnsi="Liberation Serif" w:cs="Times New Roman"/>
          <w:sz w:val="24"/>
          <w:szCs w:val="24"/>
        </w:rPr>
        <w:t>проблемные вопросы  по отдельным направлениям реализации национальных целей и стратегических задач в Муниципальном образовании город Ирбит на заседаниях Общественной палаты 1 раз в полгода.</w:t>
      </w:r>
      <w:r w:rsidR="009769C1" w:rsidRPr="00A431D0">
        <w:rPr>
          <w:rFonts w:ascii="Liberation Serif" w:eastAsia="Calibri" w:hAnsi="Liberation Serif" w:cs="Times New Roman"/>
          <w:sz w:val="24"/>
          <w:szCs w:val="24"/>
        </w:rPr>
        <w:t xml:space="preserve">     </w:t>
      </w:r>
    </w:p>
    <w:p w:rsidR="009769C1" w:rsidRPr="009769C1" w:rsidRDefault="009769C1" w:rsidP="009769C1">
      <w:pPr>
        <w:spacing w:after="0" w:line="240" w:lineRule="auto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CD022E" w:rsidRPr="00A431D0" w:rsidRDefault="00CD022E" w:rsidP="00CD022E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A431D0">
        <w:rPr>
          <w:rFonts w:ascii="Liberation Serif" w:hAnsi="Liberation Serif" w:cs="Times New Roman"/>
          <w:sz w:val="24"/>
          <w:szCs w:val="24"/>
        </w:rPr>
        <w:t xml:space="preserve">Голосовали: «за» - единогласно </w:t>
      </w:r>
    </w:p>
    <w:p w:rsidR="00D837B8" w:rsidRPr="00A431D0" w:rsidRDefault="00D837B8" w:rsidP="00CD022E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E94E53" w:rsidRPr="00A431D0" w:rsidRDefault="00B93103" w:rsidP="004C3E4F">
      <w:pPr>
        <w:spacing w:after="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431D0">
        <w:rPr>
          <w:rFonts w:ascii="Liberation Serif" w:hAnsi="Liberation Serif" w:cs="Times New Roman"/>
          <w:b/>
          <w:sz w:val="24"/>
          <w:szCs w:val="24"/>
        </w:rPr>
        <w:t>По второму вопросу</w:t>
      </w:r>
    </w:p>
    <w:p w:rsidR="0095517A" w:rsidRPr="00A431D0" w:rsidRDefault="008B74C7" w:rsidP="004C3E4F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A431D0">
        <w:rPr>
          <w:rFonts w:ascii="Liberation Serif" w:hAnsi="Liberation Serif" w:cs="Times New Roman"/>
          <w:sz w:val="24"/>
          <w:szCs w:val="24"/>
        </w:rPr>
        <w:t>СЛУШАЛИ</w:t>
      </w:r>
      <w:r w:rsidR="00D313AB" w:rsidRPr="00A431D0">
        <w:rPr>
          <w:rFonts w:ascii="Liberation Serif" w:hAnsi="Liberation Serif" w:cs="Times New Roman"/>
          <w:sz w:val="24"/>
          <w:szCs w:val="24"/>
        </w:rPr>
        <w:t>:</w:t>
      </w:r>
    </w:p>
    <w:p w:rsidR="00D837B8" w:rsidRPr="00A431D0" w:rsidRDefault="004B62EC" w:rsidP="00D837B8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A431D0">
        <w:rPr>
          <w:rFonts w:ascii="Liberation Serif" w:hAnsi="Liberation Serif" w:cs="Times New Roman"/>
          <w:sz w:val="24"/>
          <w:szCs w:val="24"/>
        </w:rPr>
        <w:t>Фучкина</w:t>
      </w:r>
      <w:proofErr w:type="spellEnd"/>
      <w:r w:rsidRPr="00A431D0">
        <w:rPr>
          <w:rFonts w:ascii="Liberation Serif" w:hAnsi="Liberation Serif" w:cs="Times New Roman"/>
          <w:sz w:val="24"/>
          <w:szCs w:val="24"/>
        </w:rPr>
        <w:t xml:space="preserve"> С.В., Председателя Общественной палаты</w:t>
      </w:r>
    </w:p>
    <w:p w:rsidR="009936AD" w:rsidRPr="00A431D0" w:rsidRDefault="00D837B8" w:rsidP="004B62EC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431D0">
        <w:rPr>
          <w:rFonts w:ascii="Liberation Serif" w:hAnsi="Liberation Serif" w:cs="Times New Roman"/>
          <w:sz w:val="24"/>
          <w:szCs w:val="24"/>
        </w:rPr>
        <w:t xml:space="preserve"> </w:t>
      </w:r>
      <w:r w:rsidR="000514D4" w:rsidRPr="00A431D0">
        <w:rPr>
          <w:rFonts w:ascii="Liberation Serif" w:hAnsi="Liberation Serif" w:cs="Times New Roman"/>
          <w:sz w:val="24"/>
          <w:szCs w:val="24"/>
        </w:rPr>
        <w:t>Проинформировал, что</w:t>
      </w:r>
      <w:r w:rsidR="00D15A34" w:rsidRPr="00A431D0">
        <w:rPr>
          <w:rFonts w:ascii="Liberation Serif" w:hAnsi="Liberation Serif" w:cs="Times New Roman"/>
          <w:sz w:val="24"/>
          <w:szCs w:val="24"/>
        </w:rPr>
        <w:t xml:space="preserve"> </w:t>
      </w:r>
      <w:r w:rsidR="004B62EC" w:rsidRPr="00A431D0">
        <w:rPr>
          <w:rFonts w:ascii="Liberation Serif" w:hAnsi="Liberation Serif" w:cs="Times New Roman"/>
          <w:sz w:val="24"/>
          <w:szCs w:val="24"/>
        </w:rPr>
        <w:t xml:space="preserve">предложения в план работы поступили только от </w:t>
      </w:r>
      <w:proofErr w:type="spellStart"/>
      <w:r w:rsidR="004B62EC" w:rsidRPr="00A431D0">
        <w:rPr>
          <w:rFonts w:ascii="Liberation Serif" w:hAnsi="Liberation Serif" w:cs="Times New Roman"/>
          <w:sz w:val="24"/>
          <w:szCs w:val="24"/>
        </w:rPr>
        <w:t>О.А.Гладковой</w:t>
      </w:r>
      <w:proofErr w:type="spellEnd"/>
      <w:r w:rsidR="004B62EC" w:rsidRPr="00A431D0">
        <w:rPr>
          <w:rFonts w:ascii="Liberation Serif" w:hAnsi="Liberation Serif" w:cs="Times New Roman"/>
          <w:sz w:val="24"/>
          <w:szCs w:val="24"/>
        </w:rPr>
        <w:t xml:space="preserve">. </w:t>
      </w:r>
      <w:r w:rsidR="009936AD" w:rsidRPr="00A431D0">
        <w:rPr>
          <w:rFonts w:ascii="Liberation Serif" w:hAnsi="Liberation Serif" w:cs="Times New Roman"/>
          <w:sz w:val="24"/>
          <w:szCs w:val="24"/>
        </w:rPr>
        <w:t>З</w:t>
      </w:r>
      <w:r w:rsidR="004B62EC" w:rsidRPr="00A431D0">
        <w:rPr>
          <w:rFonts w:ascii="Liberation Serif" w:hAnsi="Liberation Serif" w:cs="Times New Roman"/>
          <w:sz w:val="24"/>
          <w:szCs w:val="24"/>
        </w:rPr>
        <w:t xml:space="preserve">ачитал поступившие предложения. </w:t>
      </w:r>
    </w:p>
    <w:p w:rsidR="008F2B78" w:rsidRPr="00A431D0" w:rsidRDefault="009936AD" w:rsidP="004B62EC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431D0">
        <w:rPr>
          <w:rFonts w:ascii="Liberation Serif" w:hAnsi="Liberation Serif" w:cs="Times New Roman"/>
          <w:sz w:val="24"/>
          <w:szCs w:val="24"/>
        </w:rPr>
        <w:t>Предложил включить в план работы на 1 полугодие 2020 года</w:t>
      </w:r>
      <w:r w:rsidR="008F2B78" w:rsidRPr="00A431D0">
        <w:rPr>
          <w:rFonts w:ascii="Liberation Serif" w:hAnsi="Liberation Serif" w:cs="Times New Roman"/>
          <w:sz w:val="24"/>
          <w:szCs w:val="24"/>
        </w:rPr>
        <w:t xml:space="preserve"> следующие вопросы:</w:t>
      </w:r>
    </w:p>
    <w:p w:rsidR="008F2B78" w:rsidRPr="00A431D0" w:rsidRDefault="008F2B78" w:rsidP="004B62EC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431D0">
        <w:rPr>
          <w:rFonts w:ascii="Liberation Serif" w:hAnsi="Liberation Serif" w:cs="Times New Roman"/>
          <w:sz w:val="24"/>
          <w:szCs w:val="24"/>
        </w:rPr>
        <w:t xml:space="preserve">- </w:t>
      </w:r>
      <w:r w:rsidR="009936AD" w:rsidRPr="00A431D0">
        <w:rPr>
          <w:rFonts w:ascii="Liberation Serif" w:hAnsi="Liberation Serif" w:cs="Times New Roman"/>
          <w:sz w:val="24"/>
          <w:szCs w:val="24"/>
        </w:rPr>
        <w:t xml:space="preserve"> о выполнении рекомендаций в адрес главы и администрации Муниципального образования город Ирбит</w:t>
      </w:r>
      <w:r w:rsidRPr="00A431D0">
        <w:rPr>
          <w:rFonts w:ascii="Liberation Serif" w:hAnsi="Liberation Serif" w:cs="Times New Roman"/>
          <w:sz w:val="24"/>
          <w:szCs w:val="24"/>
        </w:rPr>
        <w:t xml:space="preserve"> по итогам 2018-2019 годов;</w:t>
      </w:r>
    </w:p>
    <w:p w:rsidR="00C46CDD" w:rsidRPr="00A431D0" w:rsidRDefault="008F2B78" w:rsidP="004B62EC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431D0">
        <w:rPr>
          <w:rFonts w:ascii="Liberation Serif" w:hAnsi="Liberation Serif" w:cs="Times New Roman"/>
          <w:sz w:val="24"/>
          <w:szCs w:val="24"/>
        </w:rPr>
        <w:lastRenderedPageBreak/>
        <w:t>-</w:t>
      </w:r>
      <w:r w:rsidR="009936AD" w:rsidRPr="00A431D0">
        <w:rPr>
          <w:rFonts w:ascii="Liberation Serif" w:hAnsi="Liberation Serif" w:cs="Times New Roman"/>
          <w:sz w:val="24"/>
          <w:szCs w:val="24"/>
        </w:rPr>
        <w:t xml:space="preserve"> </w:t>
      </w:r>
      <w:r w:rsidRPr="00A431D0">
        <w:rPr>
          <w:rFonts w:ascii="Liberation Serif" w:hAnsi="Liberation Serif" w:cs="Times New Roman"/>
          <w:sz w:val="24"/>
          <w:szCs w:val="24"/>
        </w:rPr>
        <w:t>о ремонте объектов культурного наследия</w:t>
      </w:r>
      <w:r w:rsidRPr="00A431D0">
        <w:rPr>
          <w:rFonts w:ascii="Liberation Serif" w:hAnsi="Liberation Serif" w:cs="Times New Roman"/>
          <w:sz w:val="24"/>
          <w:szCs w:val="24"/>
        </w:rPr>
        <w:t xml:space="preserve"> с приглашением</w:t>
      </w:r>
      <w:r w:rsidR="009936AD" w:rsidRPr="00A431D0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9936AD" w:rsidRPr="00A431D0">
        <w:rPr>
          <w:rFonts w:ascii="Liberation Serif" w:hAnsi="Liberation Serif" w:cs="Times New Roman"/>
          <w:sz w:val="24"/>
          <w:szCs w:val="24"/>
        </w:rPr>
        <w:t>заместителя главы администрации города Ирбита</w:t>
      </w:r>
      <w:proofErr w:type="gramEnd"/>
      <w:r w:rsidR="009936AD" w:rsidRPr="00A431D0">
        <w:rPr>
          <w:rFonts w:ascii="Liberation Serif" w:hAnsi="Liberation Serif" w:cs="Times New Roman"/>
          <w:sz w:val="24"/>
          <w:szCs w:val="24"/>
        </w:rPr>
        <w:t xml:space="preserve"> С.А. </w:t>
      </w:r>
      <w:proofErr w:type="spellStart"/>
      <w:r w:rsidR="009936AD" w:rsidRPr="00A431D0">
        <w:rPr>
          <w:rFonts w:ascii="Liberation Serif" w:hAnsi="Liberation Serif" w:cs="Times New Roman"/>
          <w:sz w:val="24"/>
          <w:szCs w:val="24"/>
        </w:rPr>
        <w:t>Сивкова</w:t>
      </w:r>
      <w:proofErr w:type="spellEnd"/>
      <w:r w:rsidR="00C46CDD" w:rsidRPr="00A431D0">
        <w:rPr>
          <w:rFonts w:ascii="Liberation Serif" w:hAnsi="Liberation Serif" w:cs="Times New Roman"/>
          <w:sz w:val="24"/>
          <w:szCs w:val="24"/>
        </w:rPr>
        <w:t>;</w:t>
      </w:r>
    </w:p>
    <w:p w:rsidR="001509A4" w:rsidRPr="00A431D0" w:rsidRDefault="001509A4" w:rsidP="004B62EC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431D0">
        <w:rPr>
          <w:rFonts w:ascii="Liberation Serif" w:hAnsi="Liberation Serif" w:cs="Times New Roman"/>
          <w:sz w:val="24"/>
          <w:szCs w:val="24"/>
        </w:rPr>
        <w:t xml:space="preserve">- о порядке сдачи и эксплуатации счетчиков на опорах электропередач с приглашением руководства </w:t>
      </w:r>
      <w:proofErr w:type="spellStart"/>
      <w:r w:rsidRPr="00A431D0">
        <w:rPr>
          <w:rFonts w:ascii="Liberation Serif" w:hAnsi="Liberation Serif" w:cs="Times New Roman"/>
          <w:sz w:val="24"/>
          <w:szCs w:val="24"/>
        </w:rPr>
        <w:t>Ирбитских</w:t>
      </w:r>
      <w:proofErr w:type="spellEnd"/>
      <w:r w:rsidRPr="00A431D0">
        <w:rPr>
          <w:rFonts w:ascii="Liberation Serif" w:hAnsi="Liberation Serif" w:cs="Times New Roman"/>
          <w:sz w:val="24"/>
          <w:szCs w:val="24"/>
        </w:rPr>
        <w:t xml:space="preserve"> отделений  Артемовских электрических сетей и</w:t>
      </w:r>
      <w:r w:rsidR="00963DE2" w:rsidRPr="00A431D0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="00963DE2" w:rsidRPr="00A431D0">
        <w:rPr>
          <w:rFonts w:ascii="Liberation Serif" w:hAnsi="Liberation Serif" w:cs="Times New Roman"/>
          <w:sz w:val="24"/>
          <w:szCs w:val="24"/>
        </w:rPr>
        <w:t>Облкоммунэнерго</w:t>
      </w:r>
      <w:proofErr w:type="spellEnd"/>
      <w:r w:rsidR="00963DE2" w:rsidRPr="00A431D0">
        <w:rPr>
          <w:rFonts w:ascii="Liberation Serif" w:hAnsi="Liberation Serif" w:cs="Times New Roman"/>
          <w:sz w:val="24"/>
          <w:szCs w:val="24"/>
        </w:rPr>
        <w:t>;</w:t>
      </w:r>
    </w:p>
    <w:p w:rsidR="00C46CDD" w:rsidRPr="00A431D0" w:rsidRDefault="00C46CDD" w:rsidP="004B62EC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431D0">
        <w:rPr>
          <w:rFonts w:ascii="Liberation Serif" w:hAnsi="Liberation Serif" w:cs="Times New Roman"/>
          <w:sz w:val="24"/>
          <w:szCs w:val="24"/>
        </w:rPr>
        <w:t xml:space="preserve">- о подготовке к празднованию 75-летия Победы в Великой Отечественной войне 1941-1945 гг., в </w:t>
      </w:r>
      <w:proofErr w:type="spellStart"/>
      <w:r w:rsidRPr="00A431D0">
        <w:rPr>
          <w:rFonts w:ascii="Liberation Serif" w:hAnsi="Liberation Serif" w:cs="Times New Roman"/>
          <w:sz w:val="24"/>
          <w:szCs w:val="24"/>
        </w:rPr>
        <w:t>т.ч</w:t>
      </w:r>
      <w:proofErr w:type="spellEnd"/>
      <w:r w:rsidRPr="00A431D0">
        <w:rPr>
          <w:rFonts w:ascii="Liberation Serif" w:hAnsi="Liberation Serif" w:cs="Times New Roman"/>
          <w:sz w:val="24"/>
          <w:szCs w:val="24"/>
        </w:rPr>
        <w:t xml:space="preserve">. </w:t>
      </w:r>
      <w:r w:rsidR="006E61D9">
        <w:rPr>
          <w:rFonts w:ascii="Liberation Serif" w:hAnsi="Liberation Serif" w:cs="Times New Roman"/>
          <w:sz w:val="24"/>
          <w:szCs w:val="24"/>
        </w:rPr>
        <w:t xml:space="preserve">о </w:t>
      </w:r>
      <w:bookmarkStart w:id="0" w:name="_GoBack"/>
      <w:bookmarkEnd w:id="0"/>
      <w:r w:rsidRPr="00A431D0">
        <w:rPr>
          <w:rFonts w:ascii="Liberation Serif" w:hAnsi="Liberation Serif" w:cs="Times New Roman"/>
          <w:sz w:val="24"/>
          <w:szCs w:val="24"/>
        </w:rPr>
        <w:t>ремонте памятников и обелисков;</w:t>
      </w:r>
    </w:p>
    <w:p w:rsidR="00B9509D" w:rsidRPr="00A431D0" w:rsidRDefault="00C46CDD" w:rsidP="004B62EC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431D0">
        <w:rPr>
          <w:rFonts w:ascii="Liberation Serif" w:hAnsi="Liberation Serif" w:cs="Times New Roman"/>
          <w:sz w:val="24"/>
          <w:szCs w:val="24"/>
        </w:rPr>
        <w:t>- о работе с обращениями граждан.</w:t>
      </w:r>
      <w:r w:rsidR="004B62EC" w:rsidRPr="00A431D0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8E3927" w:rsidRPr="00A431D0" w:rsidRDefault="008E3927" w:rsidP="001D746C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1D746C" w:rsidRPr="00A431D0" w:rsidRDefault="001D746C" w:rsidP="001D746C">
      <w:pPr>
        <w:spacing w:after="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431D0">
        <w:rPr>
          <w:rFonts w:ascii="Liberation Serif" w:hAnsi="Liberation Serif" w:cs="Times New Roman"/>
          <w:b/>
          <w:sz w:val="24"/>
          <w:szCs w:val="24"/>
        </w:rPr>
        <w:t>РЕШИЛИ:</w:t>
      </w:r>
    </w:p>
    <w:p w:rsidR="00287D2B" w:rsidRPr="00A431D0" w:rsidRDefault="00287D2B" w:rsidP="001B6F45">
      <w:pPr>
        <w:pStyle w:val="a3"/>
        <w:numPr>
          <w:ilvl w:val="0"/>
          <w:numId w:val="11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431D0">
        <w:rPr>
          <w:rFonts w:ascii="Liberation Serif" w:hAnsi="Liberation Serif" w:cs="Times New Roman"/>
          <w:b/>
          <w:i/>
          <w:sz w:val="24"/>
          <w:szCs w:val="24"/>
        </w:rPr>
        <w:t xml:space="preserve">Поручить С.В. </w:t>
      </w:r>
      <w:proofErr w:type="spellStart"/>
      <w:r w:rsidRPr="00A431D0">
        <w:rPr>
          <w:rFonts w:ascii="Liberation Serif" w:hAnsi="Liberation Serif" w:cs="Times New Roman"/>
          <w:b/>
          <w:i/>
          <w:sz w:val="24"/>
          <w:szCs w:val="24"/>
        </w:rPr>
        <w:t>Фучкину</w:t>
      </w:r>
      <w:proofErr w:type="spellEnd"/>
      <w:r w:rsidRPr="00A431D0">
        <w:rPr>
          <w:rFonts w:ascii="Liberation Serif" w:hAnsi="Liberation Serif" w:cs="Times New Roman"/>
          <w:b/>
          <w:i/>
          <w:sz w:val="24"/>
          <w:szCs w:val="24"/>
        </w:rPr>
        <w:t>, Председателю Общественной палаты Муниципального образования город Ирбит,</w:t>
      </w:r>
      <w:r w:rsidR="0091562D" w:rsidRPr="00A431D0">
        <w:rPr>
          <w:rFonts w:ascii="Liberation Serif" w:hAnsi="Liberation Serif" w:cs="Times New Roman"/>
          <w:b/>
          <w:i/>
          <w:sz w:val="24"/>
          <w:szCs w:val="24"/>
        </w:rPr>
        <w:t xml:space="preserve"> </w:t>
      </w:r>
      <w:r w:rsidR="0091562D" w:rsidRPr="00A431D0">
        <w:rPr>
          <w:rFonts w:ascii="Liberation Serif" w:hAnsi="Liberation Serif" w:cs="Times New Roman"/>
          <w:sz w:val="24"/>
          <w:szCs w:val="24"/>
        </w:rPr>
        <w:t>на основании поступивших предложений и рекомендаций</w:t>
      </w:r>
      <w:r w:rsidRPr="00A431D0">
        <w:rPr>
          <w:rFonts w:ascii="Liberation Serif" w:hAnsi="Liberation Serif" w:cs="Times New Roman"/>
          <w:sz w:val="24"/>
          <w:szCs w:val="24"/>
        </w:rPr>
        <w:t xml:space="preserve"> подготовить </w:t>
      </w:r>
      <w:r w:rsidR="0091562D" w:rsidRPr="00A431D0">
        <w:rPr>
          <w:rFonts w:ascii="Liberation Serif" w:hAnsi="Liberation Serif" w:cs="Times New Roman"/>
          <w:sz w:val="24"/>
          <w:szCs w:val="24"/>
        </w:rPr>
        <w:t xml:space="preserve">план работы Общественной палаты </w:t>
      </w:r>
      <w:r w:rsidR="00AE4863" w:rsidRPr="00A431D0">
        <w:rPr>
          <w:rFonts w:ascii="Liberation Serif" w:hAnsi="Liberation Serif" w:cs="Times New Roman"/>
          <w:sz w:val="24"/>
          <w:szCs w:val="24"/>
        </w:rPr>
        <w:t xml:space="preserve">Муниципального образования город Ирбит </w:t>
      </w:r>
      <w:r w:rsidR="0091562D" w:rsidRPr="00A431D0">
        <w:rPr>
          <w:rFonts w:ascii="Liberation Serif" w:hAnsi="Liberation Serif" w:cs="Times New Roman"/>
          <w:sz w:val="24"/>
          <w:szCs w:val="24"/>
        </w:rPr>
        <w:t xml:space="preserve">на 1 полугодие 2020 года. </w:t>
      </w:r>
    </w:p>
    <w:p w:rsidR="001D746C" w:rsidRPr="00A431D0" w:rsidRDefault="001D746C" w:rsidP="002434D1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C124D9" w:rsidRPr="00A431D0" w:rsidRDefault="00C124D9" w:rsidP="00C124D9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A431D0">
        <w:rPr>
          <w:rFonts w:ascii="Liberation Serif" w:hAnsi="Liberation Serif" w:cs="Times New Roman"/>
          <w:sz w:val="24"/>
          <w:szCs w:val="24"/>
        </w:rPr>
        <w:t xml:space="preserve">Голосовали: «за» - </w:t>
      </w:r>
      <w:r w:rsidR="00B0771B" w:rsidRPr="00A431D0">
        <w:rPr>
          <w:rFonts w:ascii="Liberation Serif" w:hAnsi="Liberation Serif" w:cs="Times New Roman"/>
          <w:sz w:val="24"/>
          <w:szCs w:val="24"/>
        </w:rPr>
        <w:t>единогласно</w:t>
      </w:r>
    </w:p>
    <w:p w:rsidR="00C124D9" w:rsidRPr="00A431D0" w:rsidRDefault="00C124D9" w:rsidP="001D746C">
      <w:pPr>
        <w:spacing w:after="0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A2310B" w:rsidRPr="00A431D0" w:rsidRDefault="00A2310B" w:rsidP="00A2310B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C838D6" w:rsidRPr="00A431D0" w:rsidRDefault="00C838D6" w:rsidP="00F35B84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A431D0">
        <w:rPr>
          <w:rFonts w:ascii="Liberation Serif" w:hAnsi="Liberation Serif" w:cs="Times New Roman"/>
          <w:sz w:val="24"/>
          <w:szCs w:val="24"/>
        </w:rPr>
        <w:t>Председатель Общественной палаты</w:t>
      </w:r>
    </w:p>
    <w:p w:rsidR="00C838D6" w:rsidRPr="00A431D0" w:rsidRDefault="00C838D6" w:rsidP="00F35B84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A431D0">
        <w:rPr>
          <w:rFonts w:ascii="Liberation Serif" w:hAnsi="Liberation Serif" w:cs="Times New Roman"/>
          <w:sz w:val="24"/>
          <w:szCs w:val="24"/>
        </w:rPr>
        <w:t xml:space="preserve">Муниципального образования город Ирбит                                   </w:t>
      </w:r>
      <w:r w:rsidR="00200B3F" w:rsidRPr="00A431D0">
        <w:rPr>
          <w:rFonts w:ascii="Liberation Serif" w:hAnsi="Liberation Serif" w:cs="Times New Roman"/>
          <w:sz w:val="24"/>
          <w:szCs w:val="24"/>
        </w:rPr>
        <w:t xml:space="preserve">                     </w:t>
      </w:r>
      <w:r w:rsidR="008325A8" w:rsidRPr="00A431D0">
        <w:rPr>
          <w:rFonts w:ascii="Liberation Serif" w:hAnsi="Liberation Serif" w:cs="Times New Roman"/>
          <w:sz w:val="24"/>
          <w:szCs w:val="24"/>
        </w:rPr>
        <w:t xml:space="preserve">         </w:t>
      </w:r>
      <w:r w:rsidR="00ED4308" w:rsidRPr="00A431D0">
        <w:rPr>
          <w:rFonts w:ascii="Liberation Serif" w:hAnsi="Liberation Serif" w:cs="Times New Roman"/>
          <w:sz w:val="24"/>
          <w:szCs w:val="24"/>
        </w:rPr>
        <w:t xml:space="preserve"> С.В. </w:t>
      </w:r>
      <w:proofErr w:type="spellStart"/>
      <w:r w:rsidR="00ED4308" w:rsidRPr="00A431D0">
        <w:rPr>
          <w:rFonts w:ascii="Liberation Serif" w:hAnsi="Liberation Serif" w:cs="Times New Roman"/>
          <w:sz w:val="24"/>
          <w:szCs w:val="24"/>
        </w:rPr>
        <w:t>Фучкин</w:t>
      </w:r>
      <w:proofErr w:type="spellEnd"/>
    </w:p>
    <w:p w:rsidR="00B33D7D" w:rsidRPr="00A431D0" w:rsidRDefault="00B33D7D" w:rsidP="00F35B84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C838D6" w:rsidRPr="00A431D0" w:rsidRDefault="00C838D6" w:rsidP="00F35B84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A431D0">
        <w:rPr>
          <w:rFonts w:ascii="Liberation Serif" w:hAnsi="Liberation Serif" w:cs="Times New Roman"/>
          <w:sz w:val="24"/>
          <w:szCs w:val="24"/>
        </w:rPr>
        <w:t>Секретарь Общественной палаты</w:t>
      </w:r>
      <w:r w:rsidR="00200B3F" w:rsidRPr="00A431D0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C838D6" w:rsidRPr="00A431D0" w:rsidRDefault="00C838D6" w:rsidP="00F35B84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A431D0">
        <w:rPr>
          <w:rFonts w:ascii="Liberation Serif" w:hAnsi="Liberation Serif" w:cs="Times New Roman"/>
          <w:sz w:val="24"/>
          <w:szCs w:val="24"/>
        </w:rPr>
        <w:t xml:space="preserve">Муниципального образования город Ирбит                                  </w:t>
      </w:r>
      <w:r w:rsidR="00200B3F" w:rsidRPr="00A431D0">
        <w:rPr>
          <w:rFonts w:ascii="Liberation Serif" w:hAnsi="Liberation Serif" w:cs="Times New Roman"/>
          <w:sz w:val="24"/>
          <w:szCs w:val="24"/>
        </w:rPr>
        <w:t xml:space="preserve">                    </w:t>
      </w:r>
      <w:r w:rsidR="00417271" w:rsidRPr="00A431D0">
        <w:rPr>
          <w:rFonts w:ascii="Liberation Serif" w:hAnsi="Liberation Serif" w:cs="Times New Roman"/>
          <w:sz w:val="24"/>
          <w:szCs w:val="24"/>
        </w:rPr>
        <w:t xml:space="preserve"> </w:t>
      </w:r>
      <w:r w:rsidR="008325A8" w:rsidRPr="00A431D0">
        <w:rPr>
          <w:rFonts w:ascii="Liberation Serif" w:hAnsi="Liberation Serif" w:cs="Times New Roman"/>
          <w:sz w:val="24"/>
          <w:szCs w:val="24"/>
        </w:rPr>
        <w:t xml:space="preserve">     </w:t>
      </w:r>
      <w:r w:rsidR="00200B3F" w:rsidRPr="00A431D0">
        <w:rPr>
          <w:rFonts w:ascii="Liberation Serif" w:hAnsi="Liberation Serif" w:cs="Times New Roman"/>
          <w:sz w:val="24"/>
          <w:szCs w:val="24"/>
        </w:rPr>
        <w:t xml:space="preserve">  </w:t>
      </w:r>
      <w:r w:rsidRPr="00A431D0">
        <w:rPr>
          <w:rFonts w:ascii="Liberation Serif" w:hAnsi="Liberation Serif" w:cs="Times New Roman"/>
          <w:sz w:val="24"/>
          <w:szCs w:val="24"/>
        </w:rPr>
        <w:t xml:space="preserve">   Н.В. </w:t>
      </w:r>
      <w:proofErr w:type="spellStart"/>
      <w:r w:rsidRPr="00A431D0">
        <w:rPr>
          <w:rFonts w:ascii="Liberation Serif" w:hAnsi="Liberation Serif" w:cs="Times New Roman"/>
          <w:sz w:val="24"/>
          <w:szCs w:val="24"/>
        </w:rPr>
        <w:t>Нищева</w:t>
      </w:r>
      <w:proofErr w:type="spellEnd"/>
    </w:p>
    <w:sectPr w:rsidR="00C838D6" w:rsidRPr="00A431D0" w:rsidSect="00C566DD">
      <w:headerReference w:type="default" r:id="rId9"/>
      <w:pgSz w:w="11906" w:h="16838"/>
      <w:pgMar w:top="851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81" w:rsidRDefault="00737181" w:rsidP="00501FFF">
      <w:pPr>
        <w:spacing w:after="0" w:line="240" w:lineRule="auto"/>
      </w:pPr>
      <w:r>
        <w:separator/>
      </w:r>
    </w:p>
  </w:endnote>
  <w:endnote w:type="continuationSeparator" w:id="0">
    <w:p w:rsidR="00737181" w:rsidRDefault="00737181" w:rsidP="0050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81" w:rsidRDefault="00737181" w:rsidP="00501FFF">
      <w:pPr>
        <w:spacing w:after="0" w:line="240" w:lineRule="auto"/>
      </w:pPr>
      <w:r>
        <w:separator/>
      </w:r>
    </w:p>
  </w:footnote>
  <w:footnote w:type="continuationSeparator" w:id="0">
    <w:p w:rsidR="00737181" w:rsidRDefault="00737181" w:rsidP="00501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371071"/>
      <w:docPartObj>
        <w:docPartGallery w:val="Page Numbers (Top of Page)"/>
        <w:docPartUnique/>
      </w:docPartObj>
    </w:sdtPr>
    <w:sdtEndPr/>
    <w:sdtContent>
      <w:p w:rsidR="00501FFF" w:rsidRDefault="00501F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1D9">
          <w:rPr>
            <w:noProof/>
          </w:rPr>
          <w:t>5</w:t>
        </w:r>
        <w:r>
          <w:fldChar w:fldCharType="end"/>
        </w:r>
      </w:p>
    </w:sdtContent>
  </w:sdt>
  <w:p w:rsidR="00501FFF" w:rsidRDefault="00501F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439A"/>
    <w:multiLevelType w:val="hybridMultilevel"/>
    <w:tmpl w:val="7CF0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E0026"/>
    <w:multiLevelType w:val="hybridMultilevel"/>
    <w:tmpl w:val="5FC6C87C"/>
    <w:lvl w:ilvl="0" w:tplc="DB363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D611C5"/>
    <w:multiLevelType w:val="multilevel"/>
    <w:tmpl w:val="B400FDF8"/>
    <w:lvl w:ilvl="0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3">
    <w:nsid w:val="16740C16"/>
    <w:multiLevelType w:val="hybridMultilevel"/>
    <w:tmpl w:val="BE1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D5D1C"/>
    <w:multiLevelType w:val="hybridMultilevel"/>
    <w:tmpl w:val="0DA23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85CAF"/>
    <w:multiLevelType w:val="hybridMultilevel"/>
    <w:tmpl w:val="D7C4F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90BF6"/>
    <w:multiLevelType w:val="hybridMultilevel"/>
    <w:tmpl w:val="2B907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543E5"/>
    <w:multiLevelType w:val="hybridMultilevel"/>
    <w:tmpl w:val="930CC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4494C"/>
    <w:multiLevelType w:val="hybridMultilevel"/>
    <w:tmpl w:val="F1B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D5C7D"/>
    <w:multiLevelType w:val="hybridMultilevel"/>
    <w:tmpl w:val="E800C670"/>
    <w:lvl w:ilvl="0" w:tplc="69FA0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FA51A9"/>
    <w:multiLevelType w:val="hybridMultilevel"/>
    <w:tmpl w:val="1C44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F53E6"/>
    <w:multiLevelType w:val="multilevel"/>
    <w:tmpl w:val="CD302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8776B03"/>
    <w:multiLevelType w:val="hybridMultilevel"/>
    <w:tmpl w:val="4F8C0C4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3F1A784E"/>
    <w:multiLevelType w:val="hybridMultilevel"/>
    <w:tmpl w:val="6E9A6688"/>
    <w:lvl w:ilvl="0" w:tplc="FC8E77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BF51EA"/>
    <w:multiLevelType w:val="hybridMultilevel"/>
    <w:tmpl w:val="1B32C7DE"/>
    <w:lvl w:ilvl="0" w:tplc="A07E7692">
      <w:start w:val="1"/>
      <w:numFmt w:val="decimal"/>
      <w:lvlText w:val="%1)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1A10308"/>
    <w:multiLevelType w:val="hybridMultilevel"/>
    <w:tmpl w:val="4A5A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43CCA"/>
    <w:multiLevelType w:val="hybridMultilevel"/>
    <w:tmpl w:val="0044A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500B5"/>
    <w:multiLevelType w:val="hybridMultilevel"/>
    <w:tmpl w:val="6F3CCEEA"/>
    <w:lvl w:ilvl="0" w:tplc="B2A2829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E82091"/>
    <w:multiLevelType w:val="hybridMultilevel"/>
    <w:tmpl w:val="3A227D74"/>
    <w:lvl w:ilvl="0" w:tplc="02FA73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DF42278"/>
    <w:multiLevelType w:val="hybridMultilevel"/>
    <w:tmpl w:val="E3166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72175"/>
    <w:multiLevelType w:val="hybridMultilevel"/>
    <w:tmpl w:val="64520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A50EA4"/>
    <w:multiLevelType w:val="hybridMultilevel"/>
    <w:tmpl w:val="DA86C478"/>
    <w:lvl w:ilvl="0" w:tplc="2AC4EB6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650B176C"/>
    <w:multiLevelType w:val="hybridMultilevel"/>
    <w:tmpl w:val="5AA60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1145D"/>
    <w:multiLevelType w:val="multilevel"/>
    <w:tmpl w:val="0E924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>
    <w:nsid w:val="6BA8566A"/>
    <w:multiLevelType w:val="hybridMultilevel"/>
    <w:tmpl w:val="E70420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CD44C27"/>
    <w:multiLevelType w:val="hybridMultilevel"/>
    <w:tmpl w:val="9296072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71312B43"/>
    <w:multiLevelType w:val="hybridMultilevel"/>
    <w:tmpl w:val="C9BEFA6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73F60500"/>
    <w:multiLevelType w:val="hybridMultilevel"/>
    <w:tmpl w:val="8196C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33C9D"/>
    <w:multiLevelType w:val="hybridMultilevel"/>
    <w:tmpl w:val="926A6378"/>
    <w:lvl w:ilvl="0" w:tplc="B7721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6"/>
  </w:num>
  <w:num w:numId="3">
    <w:abstractNumId w:val="5"/>
  </w:num>
  <w:num w:numId="4">
    <w:abstractNumId w:val="23"/>
  </w:num>
  <w:num w:numId="5">
    <w:abstractNumId w:val="8"/>
  </w:num>
  <w:num w:numId="6">
    <w:abstractNumId w:val="19"/>
  </w:num>
  <w:num w:numId="7">
    <w:abstractNumId w:val="21"/>
  </w:num>
  <w:num w:numId="8">
    <w:abstractNumId w:val="7"/>
  </w:num>
  <w:num w:numId="9">
    <w:abstractNumId w:val="24"/>
  </w:num>
  <w:num w:numId="10">
    <w:abstractNumId w:val="6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20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  <w:num w:numId="20">
    <w:abstractNumId w:val="25"/>
  </w:num>
  <w:num w:numId="21">
    <w:abstractNumId w:val="15"/>
  </w:num>
  <w:num w:numId="22">
    <w:abstractNumId w:val="17"/>
  </w:num>
  <w:num w:numId="23">
    <w:abstractNumId w:val="14"/>
  </w:num>
  <w:num w:numId="24">
    <w:abstractNumId w:val="11"/>
  </w:num>
  <w:num w:numId="25">
    <w:abstractNumId w:val="0"/>
  </w:num>
  <w:num w:numId="26">
    <w:abstractNumId w:val="28"/>
  </w:num>
  <w:num w:numId="27">
    <w:abstractNumId w:val="18"/>
  </w:num>
  <w:num w:numId="28">
    <w:abstractNumId w:val="2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6C"/>
    <w:rsid w:val="000035F4"/>
    <w:rsid w:val="0000381F"/>
    <w:rsid w:val="00003B08"/>
    <w:rsid w:val="00004047"/>
    <w:rsid w:val="00007525"/>
    <w:rsid w:val="00010660"/>
    <w:rsid w:val="00011E5B"/>
    <w:rsid w:val="00015751"/>
    <w:rsid w:val="00016B87"/>
    <w:rsid w:val="00020241"/>
    <w:rsid w:val="0002226A"/>
    <w:rsid w:val="000265C6"/>
    <w:rsid w:val="000410EC"/>
    <w:rsid w:val="00041E22"/>
    <w:rsid w:val="0004401E"/>
    <w:rsid w:val="000514D4"/>
    <w:rsid w:val="000579A8"/>
    <w:rsid w:val="00057D92"/>
    <w:rsid w:val="00061663"/>
    <w:rsid w:val="00064B0A"/>
    <w:rsid w:val="00064F82"/>
    <w:rsid w:val="00067CA9"/>
    <w:rsid w:val="00070AA6"/>
    <w:rsid w:val="00071472"/>
    <w:rsid w:val="000717A1"/>
    <w:rsid w:val="00072C2A"/>
    <w:rsid w:val="00076614"/>
    <w:rsid w:val="0008054C"/>
    <w:rsid w:val="00083284"/>
    <w:rsid w:val="000917DA"/>
    <w:rsid w:val="00091D5D"/>
    <w:rsid w:val="0009259B"/>
    <w:rsid w:val="00094F0C"/>
    <w:rsid w:val="000B07FB"/>
    <w:rsid w:val="000B1FEB"/>
    <w:rsid w:val="000B227C"/>
    <w:rsid w:val="000B6E07"/>
    <w:rsid w:val="000E3BF7"/>
    <w:rsid w:val="000E4CF2"/>
    <w:rsid w:val="00101A3A"/>
    <w:rsid w:val="0010560E"/>
    <w:rsid w:val="00121B4B"/>
    <w:rsid w:val="00125EDE"/>
    <w:rsid w:val="00126F62"/>
    <w:rsid w:val="00135B11"/>
    <w:rsid w:val="00140F20"/>
    <w:rsid w:val="00141A0D"/>
    <w:rsid w:val="00141CBE"/>
    <w:rsid w:val="001442D2"/>
    <w:rsid w:val="00144C5A"/>
    <w:rsid w:val="00147B67"/>
    <w:rsid w:val="001509A4"/>
    <w:rsid w:val="00151D19"/>
    <w:rsid w:val="00157472"/>
    <w:rsid w:val="0016263C"/>
    <w:rsid w:val="00163459"/>
    <w:rsid w:val="00163804"/>
    <w:rsid w:val="00163CF0"/>
    <w:rsid w:val="001653F2"/>
    <w:rsid w:val="001704E5"/>
    <w:rsid w:val="00172419"/>
    <w:rsid w:val="00174CFB"/>
    <w:rsid w:val="00180CAA"/>
    <w:rsid w:val="001840E2"/>
    <w:rsid w:val="0018429B"/>
    <w:rsid w:val="00185D54"/>
    <w:rsid w:val="00193E7E"/>
    <w:rsid w:val="00197734"/>
    <w:rsid w:val="001A69DA"/>
    <w:rsid w:val="001A6ED5"/>
    <w:rsid w:val="001A7E45"/>
    <w:rsid w:val="001B1B74"/>
    <w:rsid w:val="001B3613"/>
    <w:rsid w:val="001B42E8"/>
    <w:rsid w:val="001B6F45"/>
    <w:rsid w:val="001C6F2C"/>
    <w:rsid w:val="001D611B"/>
    <w:rsid w:val="001D746C"/>
    <w:rsid w:val="001E2AFF"/>
    <w:rsid w:val="001E34AD"/>
    <w:rsid w:val="001E7A45"/>
    <w:rsid w:val="001F3264"/>
    <w:rsid w:val="00200B3F"/>
    <w:rsid w:val="00200F66"/>
    <w:rsid w:val="0020567D"/>
    <w:rsid w:val="00211E96"/>
    <w:rsid w:val="00221F02"/>
    <w:rsid w:val="00226FA6"/>
    <w:rsid w:val="002306CD"/>
    <w:rsid w:val="002434D1"/>
    <w:rsid w:val="00244737"/>
    <w:rsid w:val="00247FBA"/>
    <w:rsid w:val="0025123C"/>
    <w:rsid w:val="00251F9C"/>
    <w:rsid w:val="00253287"/>
    <w:rsid w:val="00254938"/>
    <w:rsid w:val="00262F1C"/>
    <w:rsid w:val="00264882"/>
    <w:rsid w:val="002862E7"/>
    <w:rsid w:val="00287D2B"/>
    <w:rsid w:val="00292BDD"/>
    <w:rsid w:val="00293E83"/>
    <w:rsid w:val="00297140"/>
    <w:rsid w:val="002A0527"/>
    <w:rsid w:val="002A3A3F"/>
    <w:rsid w:val="002A5F57"/>
    <w:rsid w:val="002B1A02"/>
    <w:rsid w:val="002B4774"/>
    <w:rsid w:val="002B51C8"/>
    <w:rsid w:val="002B68F1"/>
    <w:rsid w:val="002B7E23"/>
    <w:rsid w:val="002C3DAD"/>
    <w:rsid w:val="002C4BEA"/>
    <w:rsid w:val="002C4F0F"/>
    <w:rsid w:val="002C642D"/>
    <w:rsid w:val="002D02A6"/>
    <w:rsid w:val="002D2D12"/>
    <w:rsid w:val="002D46CC"/>
    <w:rsid w:val="002F7F9C"/>
    <w:rsid w:val="00305BEB"/>
    <w:rsid w:val="0030686F"/>
    <w:rsid w:val="003221F7"/>
    <w:rsid w:val="003261E6"/>
    <w:rsid w:val="00337F80"/>
    <w:rsid w:val="00344748"/>
    <w:rsid w:val="00346629"/>
    <w:rsid w:val="00350BD0"/>
    <w:rsid w:val="003518C5"/>
    <w:rsid w:val="00354130"/>
    <w:rsid w:val="00361E91"/>
    <w:rsid w:val="003633C4"/>
    <w:rsid w:val="003638AE"/>
    <w:rsid w:val="003708E2"/>
    <w:rsid w:val="0037183C"/>
    <w:rsid w:val="00371C28"/>
    <w:rsid w:val="00372526"/>
    <w:rsid w:val="00375F99"/>
    <w:rsid w:val="00376863"/>
    <w:rsid w:val="00381FF1"/>
    <w:rsid w:val="00387514"/>
    <w:rsid w:val="00397A76"/>
    <w:rsid w:val="003A58B8"/>
    <w:rsid w:val="003A688E"/>
    <w:rsid w:val="003B4BCE"/>
    <w:rsid w:val="003D27E4"/>
    <w:rsid w:val="003D6DA3"/>
    <w:rsid w:val="003E0FEB"/>
    <w:rsid w:val="003F03AA"/>
    <w:rsid w:val="003F74A3"/>
    <w:rsid w:val="004010F9"/>
    <w:rsid w:val="00404CBE"/>
    <w:rsid w:val="00405C72"/>
    <w:rsid w:val="00410352"/>
    <w:rsid w:val="004117D9"/>
    <w:rsid w:val="004150A6"/>
    <w:rsid w:val="00417271"/>
    <w:rsid w:val="00417856"/>
    <w:rsid w:val="00422395"/>
    <w:rsid w:val="00424229"/>
    <w:rsid w:val="00424BCD"/>
    <w:rsid w:val="00424E7D"/>
    <w:rsid w:val="004364D0"/>
    <w:rsid w:val="00445B80"/>
    <w:rsid w:val="00447D99"/>
    <w:rsid w:val="0045130F"/>
    <w:rsid w:val="00453397"/>
    <w:rsid w:val="004717DB"/>
    <w:rsid w:val="004737BD"/>
    <w:rsid w:val="004761D6"/>
    <w:rsid w:val="004931CE"/>
    <w:rsid w:val="004A3EDF"/>
    <w:rsid w:val="004B2164"/>
    <w:rsid w:val="004B61ED"/>
    <w:rsid w:val="004B624C"/>
    <w:rsid w:val="004B62EC"/>
    <w:rsid w:val="004C02C6"/>
    <w:rsid w:val="004C3E4F"/>
    <w:rsid w:val="004C54CA"/>
    <w:rsid w:val="004C751C"/>
    <w:rsid w:val="004D18E7"/>
    <w:rsid w:val="004D3245"/>
    <w:rsid w:val="004D3947"/>
    <w:rsid w:val="004E38FE"/>
    <w:rsid w:val="004E6133"/>
    <w:rsid w:val="004E7503"/>
    <w:rsid w:val="004F105D"/>
    <w:rsid w:val="004F3622"/>
    <w:rsid w:val="00501FFF"/>
    <w:rsid w:val="00502282"/>
    <w:rsid w:val="00503ABE"/>
    <w:rsid w:val="005065CA"/>
    <w:rsid w:val="00514FDA"/>
    <w:rsid w:val="005170B8"/>
    <w:rsid w:val="00526EDA"/>
    <w:rsid w:val="00530A12"/>
    <w:rsid w:val="0053474B"/>
    <w:rsid w:val="00536746"/>
    <w:rsid w:val="005522CE"/>
    <w:rsid w:val="00556698"/>
    <w:rsid w:val="00563EAE"/>
    <w:rsid w:val="00566F7D"/>
    <w:rsid w:val="00573578"/>
    <w:rsid w:val="0058469A"/>
    <w:rsid w:val="00585724"/>
    <w:rsid w:val="005902D0"/>
    <w:rsid w:val="005903E9"/>
    <w:rsid w:val="00597925"/>
    <w:rsid w:val="005A0427"/>
    <w:rsid w:val="005A224D"/>
    <w:rsid w:val="005A4725"/>
    <w:rsid w:val="005A590B"/>
    <w:rsid w:val="005B1AA8"/>
    <w:rsid w:val="005B3424"/>
    <w:rsid w:val="005B7B9A"/>
    <w:rsid w:val="005E0E25"/>
    <w:rsid w:val="005E3970"/>
    <w:rsid w:val="005E3C6F"/>
    <w:rsid w:val="005E5884"/>
    <w:rsid w:val="005F4CBC"/>
    <w:rsid w:val="005F6C5A"/>
    <w:rsid w:val="0060084A"/>
    <w:rsid w:val="00601937"/>
    <w:rsid w:val="00602D06"/>
    <w:rsid w:val="006055BD"/>
    <w:rsid w:val="00617AA4"/>
    <w:rsid w:val="00622B1A"/>
    <w:rsid w:val="0062529A"/>
    <w:rsid w:val="00627FD9"/>
    <w:rsid w:val="00630737"/>
    <w:rsid w:val="0063368E"/>
    <w:rsid w:val="0063709F"/>
    <w:rsid w:val="00637FAA"/>
    <w:rsid w:val="00640BE1"/>
    <w:rsid w:val="00641242"/>
    <w:rsid w:val="0064621D"/>
    <w:rsid w:val="0065244B"/>
    <w:rsid w:val="006540BC"/>
    <w:rsid w:val="00656CB9"/>
    <w:rsid w:val="006601C4"/>
    <w:rsid w:val="00660F38"/>
    <w:rsid w:val="00662EE2"/>
    <w:rsid w:val="0068442D"/>
    <w:rsid w:val="00687821"/>
    <w:rsid w:val="00687C37"/>
    <w:rsid w:val="00696476"/>
    <w:rsid w:val="006A41E6"/>
    <w:rsid w:val="006A5962"/>
    <w:rsid w:val="006A71E9"/>
    <w:rsid w:val="006B6C6C"/>
    <w:rsid w:val="006C0DFB"/>
    <w:rsid w:val="006C57D3"/>
    <w:rsid w:val="006C7E22"/>
    <w:rsid w:val="006D4C41"/>
    <w:rsid w:val="006D73B8"/>
    <w:rsid w:val="006E07BC"/>
    <w:rsid w:val="006E1AD6"/>
    <w:rsid w:val="006E2046"/>
    <w:rsid w:val="006E61D9"/>
    <w:rsid w:val="006F655B"/>
    <w:rsid w:val="006F744A"/>
    <w:rsid w:val="007031C5"/>
    <w:rsid w:val="00712343"/>
    <w:rsid w:val="0071490F"/>
    <w:rsid w:val="00714AFB"/>
    <w:rsid w:val="00714F71"/>
    <w:rsid w:val="00721D45"/>
    <w:rsid w:val="00733059"/>
    <w:rsid w:val="00737181"/>
    <w:rsid w:val="007406B3"/>
    <w:rsid w:val="0074442B"/>
    <w:rsid w:val="00745861"/>
    <w:rsid w:val="007571D0"/>
    <w:rsid w:val="00760A37"/>
    <w:rsid w:val="007636B3"/>
    <w:rsid w:val="007650E0"/>
    <w:rsid w:val="007704A9"/>
    <w:rsid w:val="00771B6C"/>
    <w:rsid w:val="0078463A"/>
    <w:rsid w:val="00791762"/>
    <w:rsid w:val="00796B09"/>
    <w:rsid w:val="00796C0B"/>
    <w:rsid w:val="007A1026"/>
    <w:rsid w:val="007A1C81"/>
    <w:rsid w:val="007A434A"/>
    <w:rsid w:val="007C1AD8"/>
    <w:rsid w:val="007C514F"/>
    <w:rsid w:val="007D2C12"/>
    <w:rsid w:val="007D4A7E"/>
    <w:rsid w:val="007E0A7C"/>
    <w:rsid w:val="007E3B97"/>
    <w:rsid w:val="007E464E"/>
    <w:rsid w:val="007F3200"/>
    <w:rsid w:val="007F726F"/>
    <w:rsid w:val="008026C5"/>
    <w:rsid w:val="00804F75"/>
    <w:rsid w:val="00805217"/>
    <w:rsid w:val="008063B3"/>
    <w:rsid w:val="00814C96"/>
    <w:rsid w:val="00816CDE"/>
    <w:rsid w:val="008241D5"/>
    <w:rsid w:val="00824F9D"/>
    <w:rsid w:val="00825CB3"/>
    <w:rsid w:val="008325A8"/>
    <w:rsid w:val="00846093"/>
    <w:rsid w:val="00846302"/>
    <w:rsid w:val="00847994"/>
    <w:rsid w:val="00853DDB"/>
    <w:rsid w:val="008702FC"/>
    <w:rsid w:val="0088026F"/>
    <w:rsid w:val="00884E4F"/>
    <w:rsid w:val="008872B9"/>
    <w:rsid w:val="00887EB4"/>
    <w:rsid w:val="00890164"/>
    <w:rsid w:val="00890AC1"/>
    <w:rsid w:val="008919D7"/>
    <w:rsid w:val="00892688"/>
    <w:rsid w:val="00892D69"/>
    <w:rsid w:val="0089652D"/>
    <w:rsid w:val="008A07F4"/>
    <w:rsid w:val="008A39DB"/>
    <w:rsid w:val="008A6E00"/>
    <w:rsid w:val="008B220A"/>
    <w:rsid w:val="008B2474"/>
    <w:rsid w:val="008B3084"/>
    <w:rsid w:val="008B6F6E"/>
    <w:rsid w:val="008B74C7"/>
    <w:rsid w:val="008C3C7A"/>
    <w:rsid w:val="008C6482"/>
    <w:rsid w:val="008D1223"/>
    <w:rsid w:val="008D2083"/>
    <w:rsid w:val="008E3927"/>
    <w:rsid w:val="008F160D"/>
    <w:rsid w:val="008F29C8"/>
    <w:rsid w:val="008F2B78"/>
    <w:rsid w:val="008F5561"/>
    <w:rsid w:val="008F75DD"/>
    <w:rsid w:val="00910694"/>
    <w:rsid w:val="0091562D"/>
    <w:rsid w:val="00924528"/>
    <w:rsid w:val="00925474"/>
    <w:rsid w:val="0093297F"/>
    <w:rsid w:val="00935349"/>
    <w:rsid w:val="00943D28"/>
    <w:rsid w:val="009456B2"/>
    <w:rsid w:val="00952151"/>
    <w:rsid w:val="009540A7"/>
    <w:rsid w:val="00954668"/>
    <w:rsid w:val="0095517A"/>
    <w:rsid w:val="00955362"/>
    <w:rsid w:val="00963DE2"/>
    <w:rsid w:val="009769C1"/>
    <w:rsid w:val="00980CA0"/>
    <w:rsid w:val="00984A9F"/>
    <w:rsid w:val="009852CE"/>
    <w:rsid w:val="00985F05"/>
    <w:rsid w:val="0098609E"/>
    <w:rsid w:val="00992AC5"/>
    <w:rsid w:val="009936AD"/>
    <w:rsid w:val="009A0D12"/>
    <w:rsid w:val="009B0547"/>
    <w:rsid w:val="009B22A8"/>
    <w:rsid w:val="009B41D0"/>
    <w:rsid w:val="009B51E4"/>
    <w:rsid w:val="009B5B03"/>
    <w:rsid w:val="009C0DD6"/>
    <w:rsid w:val="009D3F52"/>
    <w:rsid w:val="009D6A1B"/>
    <w:rsid w:val="009E280F"/>
    <w:rsid w:val="009E56AC"/>
    <w:rsid w:val="009E607D"/>
    <w:rsid w:val="009F0344"/>
    <w:rsid w:val="009F0752"/>
    <w:rsid w:val="009F5940"/>
    <w:rsid w:val="00A00FDE"/>
    <w:rsid w:val="00A01415"/>
    <w:rsid w:val="00A01DBF"/>
    <w:rsid w:val="00A01DDF"/>
    <w:rsid w:val="00A1136E"/>
    <w:rsid w:val="00A14299"/>
    <w:rsid w:val="00A21EC9"/>
    <w:rsid w:val="00A2310B"/>
    <w:rsid w:val="00A27231"/>
    <w:rsid w:val="00A27E8A"/>
    <w:rsid w:val="00A41038"/>
    <w:rsid w:val="00A431D0"/>
    <w:rsid w:val="00A44FF0"/>
    <w:rsid w:val="00A53232"/>
    <w:rsid w:val="00A55AB7"/>
    <w:rsid w:val="00A60B07"/>
    <w:rsid w:val="00A67B40"/>
    <w:rsid w:val="00A825E6"/>
    <w:rsid w:val="00A860BD"/>
    <w:rsid w:val="00A877AD"/>
    <w:rsid w:val="00A90568"/>
    <w:rsid w:val="00AB143A"/>
    <w:rsid w:val="00AB3934"/>
    <w:rsid w:val="00AB498C"/>
    <w:rsid w:val="00AE347D"/>
    <w:rsid w:val="00AE3F97"/>
    <w:rsid w:val="00AE4863"/>
    <w:rsid w:val="00AE6CD8"/>
    <w:rsid w:val="00AF1975"/>
    <w:rsid w:val="00AF4F65"/>
    <w:rsid w:val="00AF53F2"/>
    <w:rsid w:val="00B00702"/>
    <w:rsid w:val="00B035FE"/>
    <w:rsid w:val="00B0771B"/>
    <w:rsid w:val="00B12860"/>
    <w:rsid w:val="00B25E41"/>
    <w:rsid w:val="00B27A75"/>
    <w:rsid w:val="00B30950"/>
    <w:rsid w:val="00B33D7D"/>
    <w:rsid w:val="00B353C4"/>
    <w:rsid w:val="00B42728"/>
    <w:rsid w:val="00B43C64"/>
    <w:rsid w:val="00B441B0"/>
    <w:rsid w:val="00B56BCA"/>
    <w:rsid w:val="00B6741E"/>
    <w:rsid w:val="00B72A12"/>
    <w:rsid w:val="00B742D5"/>
    <w:rsid w:val="00B8090A"/>
    <w:rsid w:val="00B851DD"/>
    <w:rsid w:val="00B85AF8"/>
    <w:rsid w:val="00B85B42"/>
    <w:rsid w:val="00B87AE4"/>
    <w:rsid w:val="00B90946"/>
    <w:rsid w:val="00B93103"/>
    <w:rsid w:val="00B93D73"/>
    <w:rsid w:val="00B9509D"/>
    <w:rsid w:val="00B9543E"/>
    <w:rsid w:val="00BA3754"/>
    <w:rsid w:val="00BA4EB0"/>
    <w:rsid w:val="00BB1C6E"/>
    <w:rsid w:val="00BB31BC"/>
    <w:rsid w:val="00BC780D"/>
    <w:rsid w:val="00BD1996"/>
    <w:rsid w:val="00BD2FF9"/>
    <w:rsid w:val="00BD51CF"/>
    <w:rsid w:val="00BD6EE5"/>
    <w:rsid w:val="00BF6CFC"/>
    <w:rsid w:val="00C01EF8"/>
    <w:rsid w:val="00C02D28"/>
    <w:rsid w:val="00C04AC7"/>
    <w:rsid w:val="00C1138C"/>
    <w:rsid w:val="00C124D9"/>
    <w:rsid w:val="00C17315"/>
    <w:rsid w:val="00C2319E"/>
    <w:rsid w:val="00C32873"/>
    <w:rsid w:val="00C4126C"/>
    <w:rsid w:val="00C43FDC"/>
    <w:rsid w:val="00C46CDD"/>
    <w:rsid w:val="00C53427"/>
    <w:rsid w:val="00C566DD"/>
    <w:rsid w:val="00C6019B"/>
    <w:rsid w:val="00C611DE"/>
    <w:rsid w:val="00C62373"/>
    <w:rsid w:val="00C63995"/>
    <w:rsid w:val="00C639B3"/>
    <w:rsid w:val="00C65D38"/>
    <w:rsid w:val="00C71DF2"/>
    <w:rsid w:val="00C73264"/>
    <w:rsid w:val="00C73BC5"/>
    <w:rsid w:val="00C80F84"/>
    <w:rsid w:val="00C838D6"/>
    <w:rsid w:val="00C85253"/>
    <w:rsid w:val="00C8608B"/>
    <w:rsid w:val="00C87FFD"/>
    <w:rsid w:val="00C919E9"/>
    <w:rsid w:val="00C974C2"/>
    <w:rsid w:val="00CB01AA"/>
    <w:rsid w:val="00CB3465"/>
    <w:rsid w:val="00CB3D90"/>
    <w:rsid w:val="00CC16C4"/>
    <w:rsid w:val="00CD022E"/>
    <w:rsid w:val="00CD12E6"/>
    <w:rsid w:val="00CD4417"/>
    <w:rsid w:val="00CE7194"/>
    <w:rsid w:val="00CF5A0F"/>
    <w:rsid w:val="00D06A0E"/>
    <w:rsid w:val="00D15A34"/>
    <w:rsid w:val="00D21447"/>
    <w:rsid w:val="00D313AB"/>
    <w:rsid w:val="00D363B5"/>
    <w:rsid w:val="00D42B95"/>
    <w:rsid w:val="00D47831"/>
    <w:rsid w:val="00D53895"/>
    <w:rsid w:val="00D55AC5"/>
    <w:rsid w:val="00D60AFA"/>
    <w:rsid w:val="00D62E3D"/>
    <w:rsid w:val="00D66959"/>
    <w:rsid w:val="00D72DA9"/>
    <w:rsid w:val="00D74585"/>
    <w:rsid w:val="00D76370"/>
    <w:rsid w:val="00D76E8B"/>
    <w:rsid w:val="00D837B8"/>
    <w:rsid w:val="00D8571C"/>
    <w:rsid w:val="00D953CA"/>
    <w:rsid w:val="00D96230"/>
    <w:rsid w:val="00DA150D"/>
    <w:rsid w:val="00DA25C0"/>
    <w:rsid w:val="00DB2F0B"/>
    <w:rsid w:val="00DC1E17"/>
    <w:rsid w:val="00DC49CC"/>
    <w:rsid w:val="00DC65B9"/>
    <w:rsid w:val="00DD071C"/>
    <w:rsid w:val="00DD676F"/>
    <w:rsid w:val="00DE1EFF"/>
    <w:rsid w:val="00DE3A93"/>
    <w:rsid w:val="00DE726D"/>
    <w:rsid w:val="00DF36CB"/>
    <w:rsid w:val="00DF5AC7"/>
    <w:rsid w:val="00E0406F"/>
    <w:rsid w:val="00E04B14"/>
    <w:rsid w:val="00E11A1E"/>
    <w:rsid w:val="00E12B48"/>
    <w:rsid w:val="00E12D89"/>
    <w:rsid w:val="00E16F69"/>
    <w:rsid w:val="00E21D21"/>
    <w:rsid w:val="00E234E8"/>
    <w:rsid w:val="00E37D32"/>
    <w:rsid w:val="00E4129C"/>
    <w:rsid w:val="00E505ED"/>
    <w:rsid w:val="00E56647"/>
    <w:rsid w:val="00E5693A"/>
    <w:rsid w:val="00E56EEC"/>
    <w:rsid w:val="00E578DF"/>
    <w:rsid w:val="00E64BEA"/>
    <w:rsid w:val="00E66E79"/>
    <w:rsid w:val="00E67043"/>
    <w:rsid w:val="00E71519"/>
    <w:rsid w:val="00E75D5B"/>
    <w:rsid w:val="00E76800"/>
    <w:rsid w:val="00E800F6"/>
    <w:rsid w:val="00E81D91"/>
    <w:rsid w:val="00E84A0F"/>
    <w:rsid w:val="00E86667"/>
    <w:rsid w:val="00E94E53"/>
    <w:rsid w:val="00E95A62"/>
    <w:rsid w:val="00EA07CD"/>
    <w:rsid w:val="00EA1459"/>
    <w:rsid w:val="00EA16E5"/>
    <w:rsid w:val="00EA2459"/>
    <w:rsid w:val="00EA3A60"/>
    <w:rsid w:val="00EA47AD"/>
    <w:rsid w:val="00EA7FD2"/>
    <w:rsid w:val="00EB01AD"/>
    <w:rsid w:val="00EB384A"/>
    <w:rsid w:val="00EB395E"/>
    <w:rsid w:val="00EB408D"/>
    <w:rsid w:val="00EB4B79"/>
    <w:rsid w:val="00EB63BC"/>
    <w:rsid w:val="00EB66D2"/>
    <w:rsid w:val="00EC39BA"/>
    <w:rsid w:val="00EC6AF5"/>
    <w:rsid w:val="00ED216D"/>
    <w:rsid w:val="00ED3282"/>
    <w:rsid w:val="00ED4308"/>
    <w:rsid w:val="00ED6BB6"/>
    <w:rsid w:val="00EE0A62"/>
    <w:rsid w:val="00EE2E1E"/>
    <w:rsid w:val="00EE712F"/>
    <w:rsid w:val="00EF0AFA"/>
    <w:rsid w:val="00EF17AF"/>
    <w:rsid w:val="00EF7900"/>
    <w:rsid w:val="00F0599E"/>
    <w:rsid w:val="00F1693F"/>
    <w:rsid w:val="00F22928"/>
    <w:rsid w:val="00F327C8"/>
    <w:rsid w:val="00F32FF5"/>
    <w:rsid w:val="00F347F3"/>
    <w:rsid w:val="00F35B84"/>
    <w:rsid w:val="00F4348D"/>
    <w:rsid w:val="00F45E86"/>
    <w:rsid w:val="00F572A7"/>
    <w:rsid w:val="00F643F4"/>
    <w:rsid w:val="00F7081B"/>
    <w:rsid w:val="00F717D5"/>
    <w:rsid w:val="00F73748"/>
    <w:rsid w:val="00F738CB"/>
    <w:rsid w:val="00F777DF"/>
    <w:rsid w:val="00F8124B"/>
    <w:rsid w:val="00F86567"/>
    <w:rsid w:val="00F8776B"/>
    <w:rsid w:val="00F9225A"/>
    <w:rsid w:val="00FA59E5"/>
    <w:rsid w:val="00FB4A5B"/>
    <w:rsid w:val="00FC265C"/>
    <w:rsid w:val="00FC2BBF"/>
    <w:rsid w:val="00FC2DDD"/>
    <w:rsid w:val="00FC5156"/>
    <w:rsid w:val="00FD5E52"/>
    <w:rsid w:val="00FE3F18"/>
    <w:rsid w:val="00FE78D6"/>
    <w:rsid w:val="00FF108F"/>
    <w:rsid w:val="00FF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3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1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1FFF"/>
  </w:style>
  <w:style w:type="paragraph" w:styleId="a6">
    <w:name w:val="footer"/>
    <w:basedOn w:val="a"/>
    <w:link w:val="a7"/>
    <w:uiPriority w:val="99"/>
    <w:unhideWhenUsed/>
    <w:rsid w:val="00501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FFF"/>
  </w:style>
  <w:style w:type="paragraph" w:styleId="a8">
    <w:name w:val="Balloon Text"/>
    <w:basedOn w:val="a"/>
    <w:link w:val="a9"/>
    <w:uiPriority w:val="99"/>
    <w:semiHidden/>
    <w:unhideWhenUsed/>
    <w:rsid w:val="009B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1E4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7C1AD8"/>
    <w:rPr>
      <w:i/>
      <w:iCs/>
    </w:rPr>
  </w:style>
  <w:style w:type="paragraph" w:customStyle="1" w:styleId="ConsPlusTitle">
    <w:name w:val="ConsPlusTitle"/>
    <w:rsid w:val="00C60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3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1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1FFF"/>
  </w:style>
  <w:style w:type="paragraph" w:styleId="a6">
    <w:name w:val="footer"/>
    <w:basedOn w:val="a"/>
    <w:link w:val="a7"/>
    <w:uiPriority w:val="99"/>
    <w:unhideWhenUsed/>
    <w:rsid w:val="00501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FFF"/>
  </w:style>
  <w:style w:type="paragraph" w:styleId="a8">
    <w:name w:val="Balloon Text"/>
    <w:basedOn w:val="a"/>
    <w:link w:val="a9"/>
    <w:uiPriority w:val="99"/>
    <w:semiHidden/>
    <w:unhideWhenUsed/>
    <w:rsid w:val="009B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1E4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7C1AD8"/>
    <w:rPr>
      <w:i/>
      <w:iCs/>
    </w:rPr>
  </w:style>
  <w:style w:type="paragraph" w:customStyle="1" w:styleId="ConsPlusTitle">
    <w:name w:val="ConsPlusTitle"/>
    <w:rsid w:val="00C60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0198-0190-4D4E-8CB2-4BE2790B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5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krashkina</dc:creator>
  <cp:lastModifiedBy>pankrashkina</cp:lastModifiedBy>
  <cp:revision>887</cp:revision>
  <cp:lastPrinted>2019-12-11T06:33:00Z</cp:lastPrinted>
  <dcterms:created xsi:type="dcterms:W3CDTF">2018-12-17T08:15:00Z</dcterms:created>
  <dcterms:modified xsi:type="dcterms:W3CDTF">2020-01-07T06:02:00Z</dcterms:modified>
</cp:coreProperties>
</file>